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6DEB" w:rsidRPr="00417FF0" w:rsidRDefault="003660B0" w:rsidP="003660B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7FF0">
        <w:rPr>
          <w:rFonts w:ascii="TH SarabunPSK" w:hAnsi="TH SarabunPSK" w:cs="TH SarabunPSK"/>
          <w:b/>
          <w:bCs/>
          <w:sz w:val="32"/>
          <w:szCs w:val="32"/>
          <w:cs/>
        </w:rPr>
        <w:t>บทที่ 2</w:t>
      </w:r>
    </w:p>
    <w:p w:rsidR="003660B0" w:rsidRPr="00417FF0" w:rsidRDefault="003660B0" w:rsidP="003660B0">
      <w:pPr>
        <w:spacing w:after="0" w:line="276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7FF0">
        <w:rPr>
          <w:rFonts w:ascii="TH SarabunPSK" w:hAnsi="TH SarabunPSK" w:cs="TH SarabunPSK"/>
          <w:b/>
          <w:bCs/>
          <w:sz w:val="32"/>
          <w:szCs w:val="32"/>
          <w:cs/>
        </w:rPr>
        <w:t>ทฤษฎีเกี่ยวข้องกับงานโครงงาน</w:t>
      </w:r>
    </w:p>
    <w:p w:rsidR="003660B0" w:rsidRPr="00417FF0" w:rsidRDefault="003660B0" w:rsidP="003660B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FF0">
        <w:rPr>
          <w:rFonts w:ascii="TH SarabunPSK" w:hAnsi="TH SarabunPSK" w:cs="TH SarabunPSK"/>
          <w:b/>
          <w:bCs/>
          <w:sz w:val="32"/>
          <w:szCs w:val="32"/>
          <w:cs/>
        </w:rPr>
        <w:t>2.1</w:t>
      </w:r>
      <w:r w:rsidR="009A2EF0" w:rsidRPr="00417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7FF0">
        <w:rPr>
          <w:rFonts w:ascii="TH SarabunPSK" w:hAnsi="TH SarabunPSK" w:cs="TH SarabunPSK"/>
          <w:b/>
          <w:bCs/>
          <w:sz w:val="32"/>
          <w:szCs w:val="32"/>
          <w:cs/>
        </w:rPr>
        <w:t>ทฤษฎีและหลักการ</w:t>
      </w:r>
    </w:p>
    <w:p w:rsidR="00216466" w:rsidRPr="00417FF0" w:rsidRDefault="00216466" w:rsidP="00216466">
      <w:pPr>
        <w:spacing w:after="0" w:line="240" w:lineRule="auto"/>
        <w:ind w:left="405" w:right="95"/>
        <w:jc w:val="both"/>
        <w:rPr>
          <w:rFonts w:ascii="TH SarabunPSK" w:hAnsi="TH SarabunPSK" w:cs="TH SarabunPSK"/>
          <w:sz w:val="32"/>
          <w:szCs w:val="32"/>
          <w:cs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 xml:space="preserve">ระบบ </w:t>
      </w:r>
      <w:r w:rsidRPr="00417FF0">
        <w:rPr>
          <w:rFonts w:ascii="TH SarabunPSK" w:hAnsi="TH SarabunPSK" w:cs="TH SarabunPSK"/>
          <w:sz w:val="32"/>
          <w:szCs w:val="32"/>
        </w:rPr>
        <w:t>Smart home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แบบสั่งงานผ่านเสียงแบบเดิม</w:t>
      </w:r>
    </w:p>
    <w:p w:rsidR="00216466" w:rsidRPr="00417FF0" w:rsidRDefault="00216466" w:rsidP="00216466">
      <w:pPr>
        <w:spacing w:line="240" w:lineRule="auto"/>
        <w:ind w:right="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7FF0">
        <w:rPr>
          <w:rFonts w:ascii="TH SarabunPSK" w:hAnsi="TH SarabunPSK" w:cs="TH SarabunPSK"/>
          <w:noProof/>
        </w:rPr>
        <w:drawing>
          <wp:inline distT="0" distB="0" distL="0" distR="0" wp14:anchorId="197D5570" wp14:editId="78437A16">
            <wp:extent cx="5064316" cy="2247592"/>
            <wp:effectExtent l="0" t="0" r="3175" b="63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974" t="6620" r="3778" b="7676"/>
                    <a:stretch/>
                  </pic:blipFill>
                  <pic:spPr bwMode="auto">
                    <a:xfrm>
                      <a:off x="0" y="0"/>
                      <a:ext cx="5101119" cy="2263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466" w:rsidRPr="00417FF0" w:rsidRDefault="00216466" w:rsidP="00216466">
      <w:pPr>
        <w:pStyle w:val="a3"/>
        <w:spacing w:line="240" w:lineRule="auto"/>
        <w:ind w:left="765" w:right="95"/>
        <w:rPr>
          <w:rFonts w:ascii="TH SarabunPSK" w:hAnsi="TH SarabunPSK" w:cs="TH SarabunPSK"/>
          <w:b/>
          <w:bCs/>
          <w:sz w:val="32"/>
          <w:szCs w:val="32"/>
        </w:rPr>
      </w:pPr>
      <w:r w:rsidRPr="00417FF0">
        <w:rPr>
          <w:rFonts w:ascii="TH SarabunPSK" w:hAnsi="TH SarabunPSK" w:cs="TH SarabunPSK"/>
          <w:noProof/>
        </w:rPr>
        <w:drawing>
          <wp:inline distT="0" distB="0" distL="0" distR="0" wp14:anchorId="4FAF8B03" wp14:editId="1C74D705">
            <wp:extent cx="4639624" cy="3695700"/>
            <wp:effectExtent l="0" t="0" r="889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0" t="2684" r="2282" b="1927"/>
                    <a:stretch/>
                  </pic:blipFill>
                  <pic:spPr bwMode="auto">
                    <a:xfrm>
                      <a:off x="0" y="0"/>
                      <a:ext cx="4647121" cy="3701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6466" w:rsidRPr="00417FF0" w:rsidRDefault="00216466" w:rsidP="00216466">
      <w:pPr>
        <w:spacing w:line="240" w:lineRule="auto"/>
        <w:ind w:right="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7FF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17FF0">
        <w:rPr>
          <w:rFonts w:ascii="TH SarabunPSK" w:hAnsi="TH SarabunPSK" w:cs="TH SarabunPSK"/>
          <w:b/>
          <w:bCs/>
          <w:sz w:val="32"/>
          <w:szCs w:val="32"/>
        </w:rPr>
        <w:t xml:space="preserve">1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หลักการทำงานของ </w:t>
      </w:r>
      <w:r w:rsidRPr="00417FF0">
        <w:rPr>
          <w:rFonts w:ascii="TH SarabunPSK" w:hAnsi="TH SarabunPSK" w:cs="TH SarabunPSK"/>
          <w:sz w:val="32"/>
          <w:szCs w:val="32"/>
        </w:rPr>
        <w:t xml:space="preserve">Smart Home </w:t>
      </w:r>
      <w:r w:rsidRPr="00417FF0">
        <w:rPr>
          <w:rFonts w:ascii="TH SarabunPSK" w:hAnsi="TH SarabunPSK" w:cs="TH SarabunPSK"/>
          <w:sz w:val="32"/>
          <w:szCs w:val="32"/>
          <w:cs/>
        </w:rPr>
        <w:t>แบบเดิม</w:t>
      </w:r>
    </w:p>
    <w:p w:rsidR="00216466" w:rsidRPr="00417FF0" w:rsidRDefault="00216466" w:rsidP="0021646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lastRenderedPageBreak/>
        <w:t xml:space="preserve">- สามารถใช้ได้ </w:t>
      </w:r>
      <w:r w:rsidRPr="00417FF0">
        <w:rPr>
          <w:rFonts w:ascii="TH SarabunPSK" w:hAnsi="TH SarabunPSK" w:cs="TH SarabunPSK"/>
          <w:sz w:val="32"/>
          <w:szCs w:val="32"/>
        </w:rPr>
        <w:t>2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ภาษาเท่านั้น คือ ภาษาไทยและภาษาอังกฤษ</w:t>
      </w:r>
    </w:p>
    <w:p w:rsidR="00216466" w:rsidRPr="00417FF0" w:rsidRDefault="00216466" w:rsidP="00216466">
      <w:pPr>
        <w:spacing w:after="0"/>
        <w:ind w:firstLine="720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 xml:space="preserve">- สามารถรับคำสั่งเสียงจากภายในห้องที่ติดตั้งได้ ที่ขนาดของห้องมีพื้นที่ </w:t>
      </w:r>
      <w:r w:rsidRPr="00417FF0">
        <w:rPr>
          <w:rFonts w:ascii="TH SarabunPSK" w:hAnsi="TH SarabunPSK" w:cs="TH SarabunPSK"/>
          <w:sz w:val="32"/>
          <w:szCs w:val="32"/>
        </w:rPr>
        <w:t>30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ตารางเมตร</w:t>
      </w:r>
    </w:p>
    <w:p w:rsidR="00216466" w:rsidRPr="00417FF0" w:rsidRDefault="00216466" w:rsidP="00216466">
      <w:pPr>
        <w:spacing w:after="0"/>
        <w:ind w:left="720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 xml:space="preserve">-  การส่งสัญญาณ </w:t>
      </w:r>
      <w:r w:rsidRPr="00417FF0">
        <w:rPr>
          <w:rFonts w:ascii="TH SarabunPSK" w:hAnsi="TH SarabunPSK" w:cs="TH SarabunPSK"/>
          <w:sz w:val="32"/>
          <w:szCs w:val="32"/>
        </w:rPr>
        <w:t xml:space="preserve">Wireless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จากเครื่องประมวลผลคาสั่งเสียง ไปยังเครื่องควบคุมอุปกรณ์ไฟฟ้า ต้องอยู่ในระยะไม่เกิน </w:t>
      </w:r>
      <w:r w:rsidRPr="00417FF0">
        <w:rPr>
          <w:rFonts w:ascii="TH SarabunPSK" w:hAnsi="TH SarabunPSK" w:cs="TH SarabunPSK"/>
          <w:sz w:val="32"/>
          <w:szCs w:val="32"/>
        </w:rPr>
        <w:t xml:space="preserve">30 </w:t>
      </w:r>
      <w:r w:rsidRPr="00417FF0">
        <w:rPr>
          <w:rFonts w:ascii="TH SarabunPSK" w:hAnsi="TH SarabunPSK" w:cs="TH SarabunPSK"/>
          <w:sz w:val="32"/>
          <w:szCs w:val="32"/>
          <w:cs/>
        </w:rPr>
        <w:t>เมตร</w:t>
      </w:r>
    </w:p>
    <w:p w:rsidR="00216466" w:rsidRPr="00417FF0" w:rsidRDefault="00216466" w:rsidP="00216466">
      <w:pPr>
        <w:spacing w:line="240" w:lineRule="auto"/>
        <w:ind w:right="95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417FF0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969A7FE" wp14:editId="755E988E">
            <wp:extent cx="5731510" cy="4298315"/>
            <wp:effectExtent l="0" t="0" r="2540" b="6985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เพิ่มเส้น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466" w:rsidRPr="00417FF0" w:rsidRDefault="00216466" w:rsidP="00216466">
      <w:pPr>
        <w:spacing w:line="240" w:lineRule="auto"/>
        <w:ind w:right="95"/>
        <w:jc w:val="center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ูปที่ </w:t>
      </w:r>
      <w:r w:rsidRPr="00417FF0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417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หลักการทำงานของ </w:t>
      </w:r>
      <w:r w:rsidRPr="00417FF0">
        <w:rPr>
          <w:rFonts w:ascii="TH SarabunPSK" w:hAnsi="TH SarabunPSK" w:cs="TH SarabunPSK"/>
          <w:sz w:val="32"/>
          <w:szCs w:val="32"/>
        </w:rPr>
        <w:t>Smart Home by Siri and Line Application</w:t>
      </w:r>
    </w:p>
    <w:p w:rsidR="00216466" w:rsidRPr="00417FF0" w:rsidRDefault="00216466" w:rsidP="00216466">
      <w:pPr>
        <w:spacing w:after="0" w:line="240" w:lineRule="auto"/>
        <w:ind w:right="95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 xml:space="preserve">จะเห็นได้ว่าจากรูปที่ </w:t>
      </w:r>
      <w:r w:rsidRPr="00417FF0">
        <w:rPr>
          <w:rFonts w:ascii="TH SarabunPSK" w:hAnsi="TH SarabunPSK" w:cs="TH SarabunPSK"/>
          <w:sz w:val="32"/>
          <w:szCs w:val="32"/>
        </w:rPr>
        <w:t xml:space="preserve">1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การเลือกใช้ภาษาถูกจำกัดไว้แค่ </w:t>
      </w:r>
      <w:r w:rsidRPr="00417FF0">
        <w:rPr>
          <w:rFonts w:ascii="TH SarabunPSK" w:hAnsi="TH SarabunPSK" w:cs="TH SarabunPSK"/>
          <w:sz w:val="32"/>
          <w:szCs w:val="32"/>
        </w:rPr>
        <w:t xml:space="preserve">2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ภาษาเท่านั้นคือ ภาษาไทยภาษาอังกฤษและ การส่งสัญญาณ </w:t>
      </w:r>
      <w:r w:rsidRPr="00417FF0">
        <w:rPr>
          <w:rFonts w:ascii="TH SarabunPSK" w:hAnsi="TH SarabunPSK" w:cs="TH SarabunPSK"/>
          <w:sz w:val="32"/>
          <w:szCs w:val="32"/>
        </w:rPr>
        <w:t xml:space="preserve">Wireless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จากเครื่องประมวลผลคำสั่งเสียง ไปยังเครื่องควบคุมอุปกรณ์ไฟฟ้า ต้องอยู่ในระยะไม่เกิน 30 เมตร สมาชิกในกลุ่มได้เล็งเห็นว่า </w:t>
      </w:r>
      <w:r w:rsidRPr="00417FF0">
        <w:rPr>
          <w:rFonts w:ascii="TH SarabunPSK" w:hAnsi="TH SarabunPSK" w:cs="TH SarabunPSK"/>
          <w:sz w:val="32"/>
          <w:szCs w:val="32"/>
        </w:rPr>
        <w:t>Smart Home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สั่งงานแบบสั่งงานผ่านเสียงแบบเดิมยังมีข้อจำกัดที่กล่าวมาข้างต้น จึงได้ออกแบบ </w:t>
      </w:r>
      <w:r w:rsidRPr="00417FF0">
        <w:rPr>
          <w:rFonts w:ascii="TH SarabunPSK" w:hAnsi="TH SarabunPSK" w:cs="TH SarabunPSK"/>
          <w:sz w:val="32"/>
          <w:szCs w:val="32"/>
        </w:rPr>
        <w:t xml:space="preserve">Smart Hom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แบบใหม่ที่มีความสามารถในการสั่งการได้หลายภาษาขึ้นอยู่กับการตั้งค่าภาษาของ </w:t>
      </w:r>
      <w:r w:rsidRPr="00417FF0">
        <w:rPr>
          <w:rFonts w:ascii="TH SarabunPSK" w:hAnsi="TH SarabunPSK" w:cs="TH SarabunPSK"/>
          <w:sz w:val="32"/>
          <w:szCs w:val="32"/>
        </w:rPr>
        <w:t xml:space="preserve">Application Siri </w:t>
      </w:r>
      <w:r w:rsidRPr="00417FF0">
        <w:rPr>
          <w:rFonts w:ascii="TH SarabunPSK" w:hAnsi="TH SarabunPSK" w:cs="TH SarabunPSK"/>
          <w:sz w:val="32"/>
          <w:szCs w:val="32"/>
          <w:cs/>
        </w:rPr>
        <w:t>ที่ผู้ใช้งานได้ตั้ง</w:t>
      </w:r>
      <w:r w:rsidRPr="00417FF0">
        <w:rPr>
          <w:rFonts w:ascii="TH SarabunPSK" w:hAnsi="TH SarabunPSK" w:cs="TH SarabunPSK"/>
          <w:sz w:val="32"/>
          <w:szCs w:val="32"/>
          <w:cs/>
        </w:rPr>
        <w:lastRenderedPageBreak/>
        <w:t>ค่าไว้ และได้เพิ่มระยะสั่งอุปกรณ์ผ่านใน</w:t>
      </w:r>
      <w:r w:rsidRPr="00417FF0">
        <w:rPr>
          <w:rFonts w:ascii="TH SarabunPSK" w:hAnsi="TH SarabunPSK" w:cs="TH SarabunPSK"/>
          <w:sz w:val="32"/>
          <w:szCs w:val="32"/>
        </w:rPr>
        <w:t xml:space="preserve"> Smart Home </w:t>
      </w:r>
      <w:r w:rsidR="00E10C83">
        <w:rPr>
          <w:rFonts w:ascii="TH SarabunPSK" w:hAnsi="TH SarabunPSK" w:cs="TH SarabunPSK"/>
          <w:sz w:val="32"/>
          <w:szCs w:val="32"/>
          <w:cs/>
        </w:rPr>
        <w:t>โดยสามารถสั่งได้ทุกที่ที่มี</w:t>
      </w:r>
      <w:r w:rsidR="00E10C83">
        <w:rPr>
          <w:rFonts w:ascii="TH SarabunPSK" w:hAnsi="TH SarabunPSK" w:cs="TH SarabunPSK" w:hint="cs"/>
          <w:sz w:val="32"/>
          <w:szCs w:val="32"/>
          <w:cs/>
        </w:rPr>
        <w:t>อินเตอร์เน็ต</w:t>
      </w:r>
      <w:bookmarkStart w:id="0" w:name="_GoBack"/>
      <w:bookmarkEnd w:id="0"/>
      <w:r w:rsidRPr="00417FF0">
        <w:rPr>
          <w:rFonts w:ascii="TH SarabunPSK" w:hAnsi="TH SarabunPSK" w:cs="TH SarabunPSK"/>
          <w:sz w:val="32"/>
          <w:szCs w:val="32"/>
          <w:cs/>
        </w:rPr>
        <w:t xml:space="preserve">และสามารถใช้งาน </w:t>
      </w:r>
      <w:r w:rsidRPr="00417FF0">
        <w:rPr>
          <w:rFonts w:ascii="TH SarabunPSK" w:hAnsi="TH SarabunPSK" w:cs="TH SarabunPSK"/>
          <w:sz w:val="32"/>
          <w:szCs w:val="32"/>
        </w:rPr>
        <w:t>Application Line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ได้</w:t>
      </w:r>
    </w:p>
    <w:p w:rsidR="003660B0" w:rsidRPr="00417FF0" w:rsidRDefault="0045254F" w:rsidP="00216466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ab/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ากรูปที่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ารพัฒนาระบบ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ควบคุมผ่านคำสั่งเสียงผ่าน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Application Siri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หรือ สั่งงานผ่านเว็บไซต์ และ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Line Application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สามารถควบคุมการทำงานของอุปกรณ์ต่างๆใน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mart Home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ั้งหมดได้โดยการสั่งงานผ่าน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pplication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iri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ในระบบ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IOS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หรือผ่านหน้าเว็บไซต์ หรือผ่าน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e Application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การสั่งงานผ่าน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pplication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iri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และ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iri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เข้ามาเป็นตัวกลาง ในการประมวลผลของคำสั่งเสียงเพื่อส่งคำสั่งไปยัง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pplication HomeKit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มีโปรแกรม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AP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js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(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omekit Application Protocol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เชื่อมต่ออยู่เบื้องหลัง เพื่อที่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AP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js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จะสั่งงานไปยังอุปกรณ์ต่างๆตามคำสั่งที่ได้รับมาจาก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iri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Application Homekit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[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9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] จะ-เป็นตัวแสดงสถานะของอุปกรณ์ต่างๆใน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ให้ผู้ใช้งานได้ทราบ แต่สำหรับระบบปฏิบัติการ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Android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/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Windows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/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ux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ต้องควบคุมอุปกรณ์ต่างๆใน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ผ่านทางเว็บไซต์ หรือ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e Application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ทน โดยเว็บไซต์จะแสดงสถานะของอุปกรณ์ต่างๆใน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 สามารถควบคุมอุปกรณ์ต่างๆใน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ผ่านหน้าเว็บไซต์ได้ แต่ใน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Line Application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ต้องทำการเพิ่ม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Line Official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ของ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mart Home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ก่อน จึงจะสามารถควบคุมและดูสถานะผ่านทาง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Line Application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โดยการสั่งงานผ่านทาง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Message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ตามรูปแบบของข้อความที่กำหนดไว้แล้วเท่านั้น โดย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Line Application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ดึงข้อมูลสถานะของอุปกรณ์ต่างๆใน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Smart Home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ผ่านทางฐานข้อมูล ซึ่งฐานข้อมูลที่ได้เลือกใช้คือ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irebase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ซึ่งเป็นฐานข้อมูล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No SQL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ำให้มีความไวในการบันทึกและดึงข้อมูล [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0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] โดย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rotocol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ที่เป็นตัวกลางที่ใช้ในการสื่อสารระหว่าง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 HAP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js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เว็บไซต์ และ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Line Application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ือ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oT Cloud Service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ออกแบบมาเพื่อใช้งานกับอุปกรณ์อิเล็กทรอนิกส์ขนาดเล็ก การรับส่งข้อมูลในเครือข่ายที่มีขนาดเล็ก แบนร์วิธต่ำ สามารถส่งข้อมูลจากอุปกรณ์ภายในบ้านไปยัง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oT Cloud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ได้เร็วและมีประสิทธิภาพ เช่น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QTT , NET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IE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 โดยการรับ-ส่งคำสั่งจะมีการประมวลผลเบื้องหลังผ่าน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red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ที่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Node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red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จะรับคำสั่งจาก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IoT Cloud Service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ี่เราเลือกมาแปลงเป็นคำสั่งเพื่อแสดงผลบนหน้าเว็บไซต์ จากนั้นทำการจัดเก็บลงในฐานข้อมูล และจะส่งคำสั่งต่างๆไปยังอุปกรณ์ภายในบ้านที่เรากำหนดไว้ เพื่อไปควบคุมการทำงานของ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icro Controller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ภายในบ้านโดย ของ 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Micro Controller</w:t>
      </w:r>
      <w:r w:rsidR="00216466"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ภายในบ้านจะรับคำสั่งและไปควบคุมการทำงานหรือเช็คสถานะของอุปกรณ์ต่างๆตามคำสั่งที่ต้องการได้</w:t>
      </w:r>
    </w:p>
    <w:p w:rsidR="003660B0" w:rsidRPr="00417FF0" w:rsidRDefault="003660B0" w:rsidP="003660B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417FF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>2.2</w:t>
      </w:r>
      <w:r w:rsidR="009A2EF0" w:rsidRPr="00417FF0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417FF0">
        <w:rPr>
          <w:rFonts w:ascii="TH SarabunPSK" w:hAnsi="TH SarabunPSK" w:cs="TH SarabunPSK"/>
          <w:b/>
          <w:bCs/>
          <w:sz w:val="32"/>
          <w:szCs w:val="32"/>
          <w:cs/>
        </w:rPr>
        <w:t>รายงานการศึกษาที่เกี่ยวข้อง</w:t>
      </w:r>
    </w:p>
    <w:p w:rsidR="00216466" w:rsidRPr="00417FF0" w:rsidRDefault="00216466" w:rsidP="002164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</w:rPr>
        <w:t>Keattisak Sripimanwat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ในปี </w:t>
      </w:r>
      <w:r w:rsidRPr="00417FF0">
        <w:rPr>
          <w:rFonts w:ascii="TH SarabunPSK" w:hAnsi="TH SarabunPSK" w:cs="TH SarabunPSK"/>
          <w:sz w:val="32"/>
          <w:szCs w:val="32"/>
        </w:rPr>
        <w:t>2536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และคณะ ได้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เสนอการสร้างรูปแบบ การสื่อสารร่วมทิศทางเดียว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simplex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แบบดิจิตอลในโครงข่าย จุดต่อจุด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oint to point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ของสัญญาณเสียงและข้อมูลโดย ทำการแปลงสัญญาณเสียงด้วยวิธีพัลซ์โคดมอดูเลชัน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ulse Code Modulation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แล้วทำการมัลติเพลกซ์แบบแบ่งช่องเวลา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ime Division Multiplex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ร่วมกับข้อมูล ซึ่งได้นำเอาการ แก้ไขความผิดพลาดมาใช้กับสัญญาณเสียง และข้อมูลด้วย โดย เป็นการแก้ไขแบบวิธีทางตรง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Forward Error Correction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ด้วยการเข้ารหัสคอนโวลูชัน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onvolution Encoding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และ ถอดรหัสด้วยวิธีเทรสโฮล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hres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hold Decoding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ในรูปของ ฮาร์ดแวร์ที่อัตรารหัส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1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, 2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3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: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ด้วยขนาดความ สามารถ และโครงสร้างต่างกัน ซึ่งผลการจำลองการทำงานเป็นไป ตามหลักการที่ได้ออกแบบไว้ ส่วนผลการทดสอบการใช้งานได้ ศึกษาจากคุณภาพของสัญญาณเสียง และอัตราบิตผิดพลาด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Bit Error Rate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ของข้อมูลจากสัญญาณที่ผ่านและไม่ได้ผ่านการ เข้ารหัส [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5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</w:rPr>
        <w:tab/>
        <w:t>Natthakij Angsubhakorn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ในปี 2544 และคณะ ได้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เสนอการสังเคราะห์เสียงพูดในภาษาไทย คือการแปลงข้อความภาษาไทยเป็น เสียงพูดในภาษาไทยแบบอัตโนมัติ โดยในการแปลงคำนั้นยังสามารถแปลงคำต่างๆ เช่น คำที่มี ความซับซ้อน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ำยกเว้น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คำย่อ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,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ตัวเลขและสัญลักษณ์ต่างๆ ได้ นอกจากนั้นการสังเคราะห์ เสียงพูดยังสามารถใช้ในกรณีที่การมองเห็นเป็นปัญหา ไม่ว่าจะเป็นการไม่สามารถมองเห็น หรือไม่สามารถใช้สายตาในการรับรู้ข้อมูลได้ อีกทั้งยังสามารถใช้ในกรณีที่ต้องการรับฟัง ข้อมูลจากระยะไกล เช่น ผ่านระบบโทรศัพท์ เป็นต้น ต้นแบบของการสังเคราะห์เสียงพูดในภาษาไทย ได้พัฒนาโดยใช้วิธีการ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ime Domain Pitch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ynchronous Overlap and Add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TD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-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SOLA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) ระบบนี้จะประกอบไปด้วย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ส่วน หลักๆ ได้แก่ ส่วน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ext analysis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และส่วน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speech signal processing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โดยส่วน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text analysis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จะทำการแปลงข้อความภาษาไทยให้เป็นสัญลักษณ์แทนเสียงพูด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honetic Unit Dexcription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ซึ่งประกอบไปด้วยหน่วยเสียง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honetic Unit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 และรูปแบบการออกเสียง (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Prosody Information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)</w:t>
      </w:r>
      <w:r w:rsidRPr="00417FF0">
        <w:rPr>
          <w:rFonts w:ascii="TH SarabunPSK" w:hAnsi="TH SarabunPSK" w:cs="TH SarabunPSK"/>
          <w:sz w:val="32"/>
          <w:szCs w:val="32"/>
          <w:cs/>
        </w:rPr>
        <w:t>[</w:t>
      </w:r>
      <w:r w:rsidRPr="00417FF0">
        <w:rPr>
          <w:rFonts w:ascii="TH SarabunPSK" w:hAnsi="TH SarabunPSK" w:cs="TH SarabunPSK"/>
          <w:sz w:val="32"/>
          <w:szCs w:val="32"/>
        </w:rPr>
        <w:t>26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ind w:firstLine="720"/>
        <w:jc w:val="thaiDistribute"/>
        <w:rPr>
          <w:rFonts w:ascii="TH SarabunPSK" w:hAnsi="TH SarabunPSK" w:cs="TH SarabunPSK"/>
        </w:rPr>
      </w:pPr>
      <w:r w:rsidRPr="00417FF0">
        <w:rPr>
          <w:rFonts w:ascii="TH SarabunPSK" w:hAnsi="TH SarabunPSK" w:cs="TH SarabunPSK"/>
          <w:sz w:val="32"/>
          <w:szCs w:val="32"/>
        </w:rPr>
        <w:t xml:space="preserve">Supakarn Pathong </w:t>
      </w:r>
      <w:r w:rsidRPr="00417FF0">
        <w:rPr>
          <w:rFonts w:ascii="TH SarabunPSK" w:hAnsi="TH SarabunPSK" w:cs="TH SarabunPSK"/>
          <w:sz w:val="32"/>
          <w:szCs w:val="32"/>
          <w:cs/>
        </w:rPr>
        <w:t>ในปี 2543 และคณะ ได้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นำเสนอการศึกษากลวิธีการแปลและวิธีการปรับบทแปลที่ใช้ในการแปล สุนทรพจน์จากภาษาไทยเป็นภาษาอังกฤษ โดยใช้ระเบียบวิธีวิจัยเชิงคุณภาพ การศึกษาครั้งนี้ ใช้ข้อมูลจากคู่แปลสุนทรพจน์จำนวน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0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คู่ (ต้นฉบับภาษาไทยและฉบับแปลภาษาอังกฤษ) จากการ ศึกษาวิเคราะห์กลวิธีการแปลภาษา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3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ระเภทหลักที่พบในสุนทรพจน์ ได้แก่ ภาษาจารีต ภาษาภาพ และภาษาเฉพาะวงการ พบว่า ในการแปลภาษาจารีตและภาษาภาพ ผู้แปลใช้กลวิธีการ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lastRenderedPageBreak/>
        <w:t xml:space="preserve">แปล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กลวิธี คือ การแปลตรงตัว และการปรับบทแปล ส่วนในการแปลภาษาเฉพาะวงการนั้น ผู้แปลใช้กลวิธี การแปลเพียงวิธีเดียว คือการแปลตรงตัว การวิเคราะห์วิธีการปรับบทแปลจำแนกออกเป็นวิธีการปรับบทแปลในด้านต่างๆ คือ การปรับบทแปลด้านโครงสร้างไวยากรณ์ การปรับบทแปลด้านความหมายของคำ การปรับบทแปลด้าน ความหมายทางวัฒนธรรม และการปรับบทแปลด้านจารีตสุนทรพจน์ จากผลการวิเคราะห์ พบว่า วิธีการปรับบทแปลด้านโครงสร้างไวยากรณ์มี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4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วิธีการ ได้แก่ การเติม การแทน การปรับ กรรตุวาจกเป็นกรรมวาจก และการจัดลำดับการนำเสนอความคิดใหม่ ในการปรับบทแปลด้านความหมาย ของคำ ผู้แปลใช้วิธีการปรับบทแปล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2 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วิธีการ คือ การเติมและการแทนคำที่มีความหมายกว้าง ด้วยคำที่มีความหมายเฉพาะ ในการปรับบทแปลด้านความหมายทางวัฒนธรรม มีการใช้วิธีการปรับ [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27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]</w:t>
      </w:r>
    </w:p>
    <w:p w:rsidR="00216466" w:rsidRPr="00417FF0" w:rsidRDefault="00216466" w:rsidP="002164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color w:val="000000"/>
          <w:sz w:val="32"/>
          <w:szCs w:val="32"/>
        </w:rPr>
        <w:t>S</w:t>
      </w:r>
      <w:r w:rsidRPr="00417FF0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417FF0">
        <w:rPr>
          <w:rFonts w:ascii="TH SarabunPSK" w:hAnsi="TH SarabunPSK" w:cs="TH SarabunPSK"/>
          <w:color w:val="000000"/>
          <w:sz w:val="32"/>
          <w:szCs w:val="32"/>
        </w:rPr>
        <w:t>M</w:t>
      </w:r>
      <w:r w:rsidRPr="00417FF0">
        <w:rPr>
          <w:rFonts w:ascii="TH SarabunPSK" w:hAnsi="TH SarabunPSK" w:cs="TH SarabunPSK"/>
          <w:color w:val="000000"/>
          <w:sz w:val="32"/>
          <w:szCs w:val="32"/>
          <w:cs/>
        </w:rPr>
        <w:t xml:space="preserve">. </w:t>
      </w:r>
      <w:r w:rsidRPr="00417FF0">
        <w:rPr>
          <w:rFonts w:ascii="TH SarabunPSK" w:hAnsi="TH SarabunPSK" w:cs="TH SarabunPSK"/>
          <w:color w:val="000000"/>
          <w:sz w:val="32"/>
          <w:szCs w:val="32"/>
        </w:rPr>
        <w:t>Anamul Haque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ในปี 2549 และคณะ ได้นำเสนอเนื้อหาเกี่ยวกับการรู้จำเสียงพูดตัวเลภาษาไทย</w:t>
      </w:r>
      <w:r w:rsidRPr="00417FF0">
        <w:rPr>
          <w:rFonts w:ascii="TH SarabunPSK" w:hAnsi="TH SarabunPSK" w:cs="TH SarabunPSK"/>
          <w:sz w:val="32"/>
          <w:szCs w:val="32"/>
        </w:rPr>
        <w:t xml:space="preserve"> 0</w:t>
      </w:r>
      <w:r w:rsidRPr="00417FF0">
        <w:rPr>
          <w:rFonts w:ascii="TH SarabunPSK" w:hAnsi="TH SarabunPSK" w:cs="TH SarabunPSK"/>
          <w:sz w:val="32"/>
          <w:szCs w:val="32"/>
          <w:cs/>
        </w:rPr>
        <w:t>-</w:t>
      </w:r>
      <w:r w:rsidRPr="00417FF0">
        <w:rPr>
          <w:rFonts w:ascii="TH SarabunPSK" w:hAnsi="TH SarabunPSK" w:cs="TH SarabunPSK"/>
          <w:sz w:val="32"/>
          <w:szCs w:val="32"/>
        </w:rPr>
        <w:t xml:space="preserve">9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แบบขึ้นกับผู้พูดโดยวิธีฮิดเดนมาร์คอฟโมเดล ซึ่งใช้ภาษาซีในการเขียนโปรแกรม เนื่องจากเสียงพูดตัวเลข </w:t>
      </w:r>
      <w:r w:rsidRPr="00417FF0">
        <w:rPr>
          <w:rFonts w:ascii="TH SarabunPSK" w:hAnsi="TH SarabunPSK" w:cs="TH SarabunPSK"/>
          <w:sz w:val="32"/>
          <w:szCs w:val="32"/>
        </w:rPr>
        <w:t>0</w:t>
      </w:r>
      <w:r w:rsidRPr="00417FF0">
        <w:rPr>
          <w:rFonts w:ascii="TH SarabunPSK" w:hAnsi="TH SarabunPSK" w:cs="TH SarabunPSK"/>
          <w:sz w:val="32"/>
          <w:szCs w:val="32"/>
          <w:cs/>
        </w:rPr>
        <w:t>-</w:t>
      </w:r>
      <w:r w:rsidRPr="00417FF0">
        <w:rPr>
          <w:rFonts w:ascii="TH SarabunPSK" w:hAnsi="TH SarabunPSK" w:cs="TH SarabunPSK"/>
          <w:sz w:val="32"/>
          <w:szCs w:val="32"/>
        </w:rPr>
        <w:t xml:space="preserve">9 </w:t>
      </w:r>
      <w:r w:rsidRPr="00417FF0">
        <w:rPr>
          <w:rFonts w:ascii="TH SarabunPSK" w:hAnsi="TH SarabunPSK" w:cs="TH SarabunPSK"/>
          <w:sz w:val="32"/>
          <w:szCs w:val="32"/>
          <w:cs/>
        </w:rPr>
        <w:t>ภาษาไทยเป็นคำโดด (</w:t>
      </w:r>
      <w:r w:rsidRPr="00417FF0">
        <w:rPr>
          <w:rFonts w:ascii="TH SarabunPSK" w:hAnsi="TH SarabunPSK" w:cs="TH SarabunPSK"/>
          <w:sz w:val="32"/>
          <w:szCs w:val="32"/>
        </w:rPr>
        <w:t xml:space="preserve">1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พยางค์) ทำให้ค่อนข้างง่ายต่อการเก็บตัวอย่าง และสร้างโมเดลของเสียง เพราะเนื่องจากคำโดดสามารถหาจุดเริ่มต้น และจุดสิ้นสุดของเสียง เพื่อนำไปคำนวณหาพารามิเตอร์ต่างๆ ในการสร้างโมเดลได้ง่ายกว่าคำที่มีมากกว่า </w:t>
      </w:r>
      <w:r w:rsidRPr="00417FF0">
        <w:rPr>
          <w:rFonts w:ascii="TH SarabunPSK" w:hAnsi="TH SarabunPSK" w:cs="TH SarabunPSK"/>
          <w:sz w:val="32"/>
          <w:szCs w:val="32"/>
        </w:rPr>
        <w:t xml:space="preserve">1 </w:t>
      </w:r>
      <w:r w:rsidRPr="00417FF0">
        <w:rPr>
          <w:rFonts w:ascii="TH SarabunPSK" w:hAnsi="TH SarabunPSK" w:cs="TH SarabunPSK"/>
          <w:sz w:val="32"/>
          <w:szCs w:val="32"/>
          <w:cs/>
        </w:rPr>
        <w:t>พยางค์ หลักการที่สำคัญคือการเก็บรวบรวมตัวอย่างเสียงพูดเพื่อหาสัมประสิทธิ์แอลพีซี แล้วนำค่าสัมประสิทธิ์ที่ได้จากเสียงพูดตัวเลขทุกตัวมาลดทอนลงด้วยวิธีเวคเตอร์ควอนไตเซชั่นเพื่อให้ได้โค้ด บุ้คซึ่งเป็นตัวแทน ของสัมประสิทธิ์แอลพีซีทุกๆ ค่าจากนั้นจึงนำมาสร้างโมเดลต้นแบบของเสียงพูดคำที่ต้องการรู้จำ ด้วยวิธีการของ ฮิดเดน มาร์คอฟ โมเดลแล้วเก็บไว้เปรียบเทียบกับโมเดลของคำต้องการทดสอบว่าใกล้เคียงกับโมเดลต้นแบบของเสียงพูดคำใดมากที่สุดแล้วจึงแสดงผล ซึ่งหลักการทั้งหมดนี้จะนำไปพัฒนาให้สามารถรู้จำเสียงพูดโดยไม่ขึ้นกับผู้พูด และการรู้จำเสียงพูดเป็นคำต่อเนื่องหรือเป็นประโยค เพื่อให้เกิดประโยชน์ในงานด้านอื่นๆ</w:t>
      </w:r>
      <w:r w:rsidRPr="00417FF0">
        <w:rPr>
          <w:rFonts w:ascii="TH SarabunPSK" w:hAnsi="TH SarabunPSK" w:cs="TH SarabunPSK"/>
          <w:sz w:val="32"/>
          <w:szCs w:val="32"/>
        </w:rPr>
        <w:t> </w:t>
      </w:r>
      <w:r w:rsidRPr="00417FF0">
        <w:rPr>
          <w:rFonts w:ascii="TH SarabunPSK" w:hAnsi="TH SarabunPSK" w:cs="TH SarabunPSK"/>
          <w:sz w:val="32"/>
          <w:szCs w:val="32"/>
          <w:cs/>
        </w:rPr>
        <w:t>ต่อไป [</w:t>
      </w:r>
      <w:r w:rsidRPr="00417FF0">
        <w:rPr>
          <w:rFonts w:ascii="TH SarabunPSK" w:hAnsi="TH SarabunPSK" w:cs="TH SarabunPSK"/>
          <w:sz w:val="32"/>
          <w:szCs w:val="32"/>
        </w:rPr>
        <w:t>18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</w:rPr>
        <w:tab/>
        <w:t>N</w:t>
      </w:r>
      <w:r w:rsidRPr="00417FF0">
        <w:rPr>
          <w:rFonts w:ascii="TH SarabunPSK" w:hAnsi="TH SarabunPSK" w:cs="TH SarabunPSK"/>
          <w:sz w:val="32"/>
          <w:szCs w:val="32"/>
          <w:cs/>
        </w:rPr>
        <w:t>.</w:t>
      </w:r>
      <w:r w:rsidRPr="00417FF0">
        <w:rPr>
          <w:rFonts w:ascii="TH SarabunPSK" w:hAnsi="TH SarabunPSK" w:cs="TH SarabunPSK"/>
          <w:sz w:val="32"/>
          <w:szCs w:val="32"/>
        </w:rPr>
        <w:t>P</w:t>
      </w:r>
      <w:r w:rsidRPr="00417FF0">
        <w:rPr>
          <w:rFonts w:ascii="TH SarabunPSK" w:hAnsi="TH SarabunPSK" w:cs="TH SarabunPSK"/>
          <w:sz w:val="32"/>
          <w:szCs w:val="32"/>
          <w:cs/>
        </w:rPr>
        <w:t>.</w:t>
      </w:r>
      <w:r w:rsidRPr="00417FF0">
        <w:rPr>
          <w:rFonts w:ascii="TH SarabunPSK" w:hAnsi="TH SarabunPSK" w:cs="TH SarabunPSK"/>
          <w:sz w:val="32"/>
          <w:szCs w:val="32"/>
        </w:rPr>
        <w:t>Jawarkar, Vasif Ahmed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ในปี 2550 และคณะ ได้</w:t>
      </w:r>
      <w:r w:rsidRPr="00417F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นำเสนอ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ระบบที่ใช้เครื่องคอมพิวเตอร์ตามการประยุกต์ใช้การแปลงคำสั่งเสียงเพื่อ </w:t>
      </w:r>
      <w:r w:rsidRPr="00417FF0">
        <w:rPr>
          <w:rFonts w:ascii="TH SarabunPSK" w:hAnsi="TH SarabunPSK" w:cs="TH SarabunPSK"/>
          <w:sz w:val="32"/>
          <w:szCs w:val="32"/>
        </w:rPr>
        <w:t xml:space="preserve">TEXT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และส่งนี้คำสั่งผ่านทางผู้ใช้โทรศัพท์มือถือ ในเครือข่ายโทรศัพท์เคลื่อนที่บน วารสารนานาชาติ ของการประยุกต์ใช้คอมพิวเตอร์ ผู้รับมือถือ ได้รับ </w:t>
      </w:r>
      <w:r w:rsidRPr="00417FF0">
        <w:rPr>
          <w:rFonts w:ascii="TH SarabunPSK" w:hAnsi="TH SarabunPSK" w:cs="TH SarabunPSK"/>
          <w:sz w:val="32"/>
          <w:szCs w:val="32"/>
        </w:rPr>
        <w:t xml:space="preserve">SMS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ซึ่งจะถูกอ่านโดย ไมโครคอนโทรลเลอร์โดยใช้โครงสร้างคำสั่ง สื่อในการสื่อสารระหว่างไมโครคอนโทรลเลอร์และ ถือเป็นมาตรฐาน </w:t>
      </w:r>
      <w:r w:rsidRPr="00417FF0">
        <w:rPr>
          <w:rFonts w:ascii="TH SarabunPSK" w:hAnsi="TH SarabunPSK" w:cs="TH SarabunPSK"/>
          <w:sz w:val="32"/>
          <w:szCs w:val="32"/>
        </w:rPr>
        <w:t>RS232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ซึ่งเป็นการสื่อสารแบบมีสายหลังจากที่พนักงานต้อนรับที่สมบูรณ์ของคำสั่งควบคุมและดำเนินการ</w:t>
      </w:r>
      <w:r w:rsidRPr="00417FF0">
        <w:rPr>
          <w:rFonts w:ascii="TH SarabunPSK" w:hAnsi="TH SarabunPSK" w:cs="TH SarabunPSK"/>
          <w:sz w:val="32"/>
          <w:szCs w:val="32"/>
        </w:rPr>
        <w:t> </w:t>
      </w:r>
      <w:r w:rsidRPr="00417FF0">
        <w:rPr>
          <w:rFonts w:ascii="TH SarabunPSK" w:hAnsi="TH SarabunPSK" w:cs="TH SarabunPSK"/>
          <w:sz w:val="32"/>
          <w:szCs w:val="32"/>
          <w:cs/>
        </w:rPr>
        <w:t>[</w:t>
      </w:r>
      <w:r w:rsidRPr="00417FF0">
        <w:rPr>
          <w:rFonts w:ascii="TH SarabunPSK" w:hAnsi="TH SarabunPSK" w:cs="TH SarabunPSK"/>
          <w:sz w:val="32"/>
          <w:szCs w:val="32"/>
        </w:rPr>
        <w:t>17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lastRenderedPageBreak/>
        <w:t>อานนท์ ผ่องรัศมีเพ็ญ ในปี 2551 และคณะ ได้ทำงานวิจัยการจัดการอุปกรณ์ไฟฟ้าผ่านเครือข่ายอินเทอร์เน็ตด้วยโทรศัพท์เคลื่อนที่ ณ วิทยาศาสตร์มหาบัณฑิต (วิทยาการคอมพิวเตอร์) ได้สร้างการจัดการควบคุมอุปกรณ์ในบ้านหรือในสำนักงานผ่านระบบเครือข่ายอินเทอร์เน็ต (</w:t>
      </w:r>
      <w:r w:rsidRPr="00417FF0">
        <w:rPr>
          <w:rFonts w:ascii="TH SarabunPSK" w:hAnsi="TH SarabunPSK" w:cs="TH SarabunPSK"/>
          <w:sz w:val="32"/>
          <w:szCs w:val="32"/>
        </w:rPr>
        <w:t>Internet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) ด้วยโทรศัพท์เคลื่อนที่ โดยใช้โปรโตคอล </w:t>
      </w:r>
      <w:r w:rsidRPr="00417FF0">
        <w:rPr>
          <w:rFonts w:ascii="TH SarabunPSK" w:hAnsi="TH SarabunPSK" w:cs="TH SarabunPSK"/>
          <w:sz w:val="32"/>
          <w:szCs w:val="32"/>
        </w:rPr>
        <w:t xml:space="preserve">Simple Network Management Protocol </w:t>
      </w:r>
      <w:r w:rsidRPr="00417FF0">
        <w:rPr>
          <w:rFonts w:ascii="TH SarabunPSK" w:hAnsi="TH SarabunPSK" w:cs="TH SarabunPSK"/>
          <w:sz w:val="32"/>
          <w:szCs w:val="32"/>
          <w:cs/>
        </w:rPr>
        <w:t>(</w:t>
      </w:r>
      <w:r w:rsidRPr="00417FF0">
        <w:rPr>
          <w:rFonts w:ascii="TH SarabunPSK" w:hAnsi="TH SarabunPSK" w:cs="TH SarabunPSK"/>
          <w:sz w:val="32"/>
          <w:szCs w:val="32"/>
        </w:rPr>
        <w:t>SNMP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) ผ่านทฤษฎี </w:t>
      </w:r>
      <w:r w:rsidRPr="00417FF0">
        <w:rPr>
          <w:rFonts w:ascii="TH SarabunPSK" w:hAnsi="TH SarabunPSK" w:cs="TH SarabunPSK"/>
          <w:sz w:val="32"/>
          <w:szCs w:val="32"/>
        </w:rPr>
        <w:t xml:space="preserve">Truncated Polynomials </w:t>
      </w:r>
      <w:r w:rsidRPr="00417FF0">
        <w:rPr>
          <w:rFonts w:ascii="TH SarabunPSK" w:hAnsi="TH SarabunPSK" w:cs="TH SarabunPSK"/>
          <w:sz w:val="32"/>
          <w:szCs w:val="32"/>
          <w:cs/>
        </w:rPr>
        <w:t>ทำให้ความเร็วในการติดต่อระหว่างโทรศัพท์เคลื่อนที่กับอุปกรณ์ที่ต้องการควบคุมสามารถทำได้ด้วยความเร็วที่สามารถนำไปประยุกต์ใช้ได้จริง [</w:t>
      </w:r>
      <w:r w:rsidRPr="00417FF0">
        <w:rPr>
          <w:rFonts w:ascii="TH SarabunPSK" w:hAnsi="TH SarabunPSK" w:cs="TH SarabunPSK"/>
          <w:sz w:val="32"/>
          <w:szCs w:val="32"/>
        </w:rPr>
        <w:t>5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 xml:space="preserve">ทศวิน จ้างประเสริฐ ในปี 2553 และคณะได้ทำงานวิจัย </w:t>
      </w:r>
      <w:r w:rsidRPr="00417FF0">
        <w:rPr>
          <w:rFonts w:ascii="TH SarabunPSK" w:hAnsi="TH SarabunPSK" w:cs="TH SarabunPSK"/>
          <w:sz w:val="32"/>
          <w:szCs w:val="32"/>
        </w:rPr>
        <w:t xml:space="preserve">Smart Hom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บ้านอัจฉริยะ ณ สถาบันเทคโนโลยีนานาชาติสิรินธรมหาวิทยาลัยธรรมศาสตร์ ได้สร้าง </w:t>
      </w:r>
      <w:r w:rsidRPr="00417FF0">
        <w:rPr>
          <w:rFonts w:ascii="TH SarabunPSK" w:hAnsi="TH SarabunPSK" w:cs="TH SarabunPSK"/>
          <w:sz w:val="32"/>
          <w:szCs w:val="32"/>
        </w:rPr>
        <w:t xml:space="preserve">Smart Hom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ผ่าน </w:t>
      </w:r>
      <w:r w:rsidRPr="00417FF0">
        <w:rPr>
          <w:rFonts w:ascii="TH SarabunPSK" w:hAnsi="TH SarabunPSK" w:cs="TH SarabunPSK"/>
          <w:sz w:val="32"/>
          <w:szCs w:val="32"/>
        </w:rPr>
        <w:t xml:space="preserve">Web application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โดยใช้ทฤษฎี </w:t>
      </w:r>
      <w:r w:rsidRPr="00417FF0">
        <w:rPr>
          <w:rFonts w:ascii="TH SarabunPSK" w:hAnsi="TH SarabunPSK" w:cs="TH SarabunPSK"/>
          <w:sz w:val="32"/>
          <w:szCs w:val="32"/>
        </w:rPr>
        <w:t xml:space="preserve">Client Server </w:t>
      </w:r>
      <w:r w:rsidRPr="00417FF0">
        <w:rPr>
          <w:rFonts w:ascii="TH SarabunPSK" w:hAnsi="TH SarabunPSK" w:cs="TH SarabunPSK"/>
          <w:sz w:val="32"/>
          <w:szCs w:val="32"/>
          <w:cs/>
        </w:rPr>
        <w:t>ทำให้ควบคุมระบบไฟฟ้าในบ้านหรืออาคารผ่านทางระบบเน็ตเวิร์กได้ [</w:t>
      </w:r>
      <w:r w:rsidRPr="00417FF0">
        <w:rPr>
          <w:rFonts w:ascii="TH SarabunPSK" w:hAnsi="TH SarabunPSK" w:cs="TH SarabunPSK"/>
          <w:sz w:val="32"/>
          <w:szCs w:val="32"/>
        </w:rPr>
        <w:t>2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ab/>
        <w:t xml:space="preserve">ศิรวทิย์ อยู่จงดี ในปี 2553 และคณะ ได้ทำงานวิจัยระบบโต้ตอบอัตโนมัติสำหรับบ้านอัจฉริยะ </w:t>
      </w:r>
      <w:r w:rsidRPr="00417FF0">
        <w:rPr>
          <w:rFonts w:ascii="TH SarabunPSK" w:hAnsi="TH SarabunPSK" w:cs="TH SarabunPSK"/>
          <w:sz w:val="32"/>
          <w:szCs w:val="32"/>
        </w:rPr>
        <w:t xml:space="preserve">IVR System for smart home environment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ณ มหาวิทยาลัยสงขลานครินทร์ ได้สร้าง ระบบโต้ตอบอัตโนมัติสำหรับบ้านอัจฉริยะ ผ่านเครือข่าย </w:t>
      </w:r>
      <w:r w:rsidRPr="00417FF0">
        <w:rPr>
          <w:rFonts w:ascii="TH SarabunPSK" w:hAnsi="TH SarabunPSK" w:cs="TH SarabunPSK"/>
          <w:sz w:val="32"/>
          <w:szCs w:val="32"/>
        </w:rPr>
        <w:t xml:space="preserve">UPnP </w:t>
      </w:r>
      <w:r w:rsidRPr="00417FF0">
        <w:rPr>
          <w:rFonts w:ascii="TH SarabunPSK" w:hAnsi="TH SarabunPSK" w:cs="TH SarabunPSK"/>
          <w:sz w:val="32"/>
          <w:szCs w:val="32"/>
          <w:cs/>
        </w:rPr>
        <w:t>(</w:t>
      </w:r>
      <w:r w:rsidRPr="00417FF0">
        <w:rPr>
          <w:rFonts w:ascii="TH SarabunPSK" w:hAnsi="TH SarabunPSK" w:cs="TH SarabunPSK"/>
          <w:sz w:val="32"/>
          <w:szCs w:val="32"/>
        </w:rPr>
        <w:t>Universal Plug and Play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) โดยใช้ทฤษฎี  </w:t>
      </w:r>
      <w:r w:rsidRPr="00417FF0">
        <w:rPr>
          <w:rFonts w:ascii="TH SarabunPSK" w:hAnsi="TH SarabunPSK" w:cs="TH SarabunPSK"/>
          <w:sz w:val="32"/>
          <w:szCs w:val="32"/>
        </w:rPr>
        <w:t xml:space="preserve">IVR System </w:t>
      </w:r>
      <w:r w:rsidRPr="00417FF0">
        <w:rPr>
          <w:rFonts w:ascii="TH SarabunPSK" w:hAnsi="TH SarabunPSK" w:cs="TH SarabunPSK"/>
          <w:sz w:val="32"/>
          <w:szCs w:val="32"/>
          <w:cs/>
        </w:rPr>
        <w:t>โดยรับคำสั่งควบคุมจากผู้ใช้ที่ควบคุมผ่านเครื่องโทรศัพท์ เพื่อสั่งการอุปกรณ์อุปกรณ์อัจฉริยะได้จริง อีกทั้งยังสามารถรองรับการเพิ่มอุปกรณ์ใหม่ในภายหลังได้โดยไม่ต้องตั้งค่าเพิ่มเติมได้ [</w:t>
      </w:r>
      <w:r w:rsidRPr="00417FF0">
        <w:rPr>
          <w:rFonts w:ascii="TH SarabunPSK" w:hAnsi="TH SarabunPSK" w:cs="TH SarabunPSK"/>
          <w:sz w:val="32"/>
          <w:szCs w:val="32"/>
        </w:rPr>
        <w:t>4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ab/>
        <w:t xml:space="preserve">เดโช เพ็งเหล็ง ในปี 2554 และคณะ ได้ทำงานวิจัยระบบเตือนภัยอัจฉริยะสำหรับบ้านพักอาศัย </w:t>
      </w:r>
      <w:r w:rsidRPr="00417FF0">
        <w:rPr>
          <w:rFonts w:ascii="TH SarabunPSK" w:hAnsi="TH SarabunPSK" w:cs="TH SarabunPSK"/>
          <w:sz w:val="32"/>
          <w:szCs w:val="32"/>
        </w:rPr>
        <w:t xml:space="preserve">Intelligent Alarm System for Homes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ณ วิทยาลัยนครราชศรีมา ได้สร้างระบบเตือนภัยอัจฉริยะสำหรับบ้านพักอาศัย โดยใช้อุปกรณ์ตรวจจับวัตถุทำงานร่วมกับสัญญาณโทรศัพท์ โดยใช้ทฤษฎี </w:t>
      </w:r>
      <w:r w:rsidRPr="00417FF0">
        <w:rPr>
          <w:rFonts w:ascii="TH SarabunPSK" w:hAnsi="TH SarabunPSK" w:cs="TH SarabunPSK"/>
          <w:sz w:val="32"/>
          <w:szCs w:val="32"/>
        </w:rPr>
        <w:t xml:space="preserve">Smart Sensor </w:t>
      </w:r>
      <w:r w:rsidRPr="00417FF0">
        <w:rPr>
          <w:rFonts w:ascii="TH SarabunPSK" w:hAnsi="TH SarabunPSK" w:cs="TH SarabunPSK"/>
          <w:sz w:val="32"/>
          <w:szCs w:val="32"/>
          <w:cs/>
        </w:rPr>
        <w:t>ทำให้ทราบว่าระบบมีประสิทธิภาพเพียงพอสำหรับการป้องกันการโจรกรรมในรูปแบบต่าง ๆ ได้ดี มีความแม่นยำที่บ่งบอกถึงสถานที่เกิดเหตุได้ชัดเจนโดยการอ้างอิงจากแผนที่กูเกิล (</w:t>
      </w:r>
      <w:r w:rsidRPr="00417FF0">
        <w:rPr>
          <w:rFonts w:ascii="TH SarabunPSK" w:hAnsi="TH SarabunPSK" w:cs="TH SarabunPSK"/>
          <w:sz w:val="32"/>
          <w:szCs w:val="32"/>
        </w:rPr>
        <w:t>Google Map</w:t>
      </w:r>
      <w:r w:rsidRPr="00417FF0">
        <w:rPr>
          <w:rFonts w:ascii="TH SarabunPSK" w:hAnsi="TH SarabunPSK" w:cs="TH SarabunPSK"/>
          <w:sz w:val="32"/>
          <w:szCs w:val="32"/>
          <w:cs/>
        </w:rPr>
        <w:t>) [</w:t>
      </w:r>
      <w:r w:rsidRPr="00417FF0">
        <w:rPr>
          <w:rFonts w:ascii="TH SarabunPSK" w:hAnsi="TH SarabunPSK" w:cs="TH SarabunPSK"/>
          <w:sz w:val="32"/>
          <w:szCs w:val="32"/>
        </w:rPr>
        <w:t>1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Default="00216466" w:rsidP="002164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 xml:space="preserve">นราธิป ปาระมี ในปี 2557 และคณะ ได้ทำการวิจัยงานระบบสั่งปิดเปิดอุปกรณ์เครื่องใช้ไฟฟ้าโดยคำสั่งเสียง ณ มหาวิทยาลัยเทคโนโลยีราชมงคลล้านนา ได้สร้างระบบสั่งปิดเปิดอุปกรณ์เครื่องใช้ไฟฟ้าด้วยเสียงผ่าน </w:t>
      </w:r>
      <w:r w:rsidRPr="00417FF0">
        <w:rPr>
          <w:rFonts w:ascii="TH SarabunPSK" w:hAnsi="TH SarabunPSK" w:cs="TH SarabunPSK"/>
          <w:sz w:val="32"/>
          <w:szCs w:val="32"/>
        </w:rPr>
        <w:t xml:space="preserve">Google Now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โดยใช้ทฤษฎี </w:t>
      </w:r>
      <w:r w:rsidRPr="00417FF0">
        <w:rPr>
          <w:rFonts w:ascii="TH SarabunPSK" w:hAnsi="TH SarabunPSK" w:cs="TH SarabunPSK"/>
          <w:sz w:val="32"/>
          <w:szCs w:val="32"/>
        </w:rPr>
        <w:t xml:space="preserve">text to speech </w:t>
      </w:r>
      <w:r w:rsidRPr="00417FF0">
        <w:rPr>
          <w:rFonts w:ascii="TH SarabunPSK" w:hAnsi="TH SarabunPSK" w:cs="TH SarabunPSK"/>
          <w:sz w:val="32"/>
          <w:szCs w:val="32"/>
          <w:cs/>
        </w:rPr>
        <w:t>ทำให้สามารถควบคุมอุปกรณ์เครื่องใช้ไฟฟ้าผ่านเสียงได้ในระบบเสียงแบบ 2 ภาษาอังกฤษและไทยโดยมีระยะการสั่งงานได้ 30 เมตร [</w:t>
      </w:r>
      <w:r w:rsidRPr="00417FF0">
        <w:rPr>
          <w:rFonts w:ascii="TH SarabunPSK" w:hAnsi="TH SarabunPSK" w:cs="TH SarabunPSK"/>
          <w:sz w:val="32"/>
          <w:szCs w:val="32"/>
        </w:rPr>
        <w:t>3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142B29" w:rsidRDefault="00142B29" w:rsidP="002164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2B29" w:rsidRDefault="00142B29" w:rsidP="002164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142B29" w:rsidRPr="00417FF0" w:rsidRDefault="00142B29" w:rsidP="00216466">
      <w:pPr>
        <w:spacing w:after="0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lastRenderedPageBreak/>
        <w:tab/>
      </w:r>
      <w:r w:rsidRPr="00417FF0">
        <w:rPr>
          <w:rFonts w:ascii="TH SarabunPSK" w:hAnsi="TH SarabunPSK" w:cs="TH SarabunPSK"/>
          <w:sz w:val="32"/>
          <w:szCs w:val="32"/>
        </w:rPr>
        <w:t xml:space="preserve">Arunan Sivanthan </w:t>
      </w:r>
      <w:r w:rsidRPr="00417FF0">
        <w:rPr>
          <w:rFonts w:ascii="TH SarabunPSK" w:hAnsi="TH SarabunPSK" w:cs="TH SarabunPSK"/>
          <w:sz w:val="32"/>
          <w:szCs w:val="32"/>
          <w:cs/>
        </w:rPr>
        <w:t>ในปี 25</w:t>
      </w:r>
      <w:r w:rsidRPr="00417FF0">
        <w:rPr>
          <w:rFonts w:ascii="TH SarabunPSK" w:hAnsi="TH SarabunPSK" w:cs="TH SarabunPSK"/>
          <w:sz w:val="32"/>
          <w:szCs w:val="32"/>
        </w:rPr>
        <w:t>59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และคณะได้ทำการวิจัยบ้านอัจฉริยะแบบประหยัด นั้นคือมีอุปกรณ์ </w:t>
      </w:r>
      <w:r w:rsidRPr="00417FF0">
        <w:rPr>
          <w:rFonts w:ascii="TH SarabunPSK" w:hAnsi="TH SarabunPSK" w:cs="TH SarabunPSK"/>
          <w:sz w:val="32"/>
          <w:szCs w:val="32"/>
        </w:rPr>
        <w:t xml:space="preserve">Devic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คอย </w:t>
      </w:r>
      <w:r w:rsidRPr="00417FF0">
        <w:rPr>
          <w:rFonts w:ascii="TH SarabunPSK" w:hAnsi="TH SarabunPSK" w:cs="TH SarabunPSK"/>
          <w:sz w:val="32"/>
          <w:szCs w:val="32"/>
        </w:rPr>
        <w:t xml:space="preserve">request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17FF0">
        <w:rPr>
          <w:rFonts w:ascii="TH SarabunPSK" w:hAnsi="TH SarabunPSK" w:cs="TH SarabunPSK"/>
          <w:sz w:val="32"/>
          <w:szCs w:val="32"/>
        </w:rPr>
        <w:t xml:space="preserve">respons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ตามปกติ แต่ไม่จำเป็นต้องมี </w:t>
      </w:r>
      <w:r w:rsidRPr="00417FF0">
        <w:rPr>
          <w:rFonts w:ascii="TH SarabunPSK" w:hAnsi="TH SarabunPSK" w:cs="TH SarabunPSK"/>
          <w:sz w:val="32"/>
          <w:szCs w:val="32"/>
        </w:rPr>
        <w:t xml:space="preserve">Smart Hub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ภายในบ้าน โดยการนำ </w:t>
      </w:r>
      <w:r w:rsidRPr="00417FF0">
        <w:rPr>
          <w:rFonts w:ascii="TH SarabunPSK" w:hAnsi="TH SarabunPSK" w:cs="TH SarabunPSK"/>
          <w:sz w:val="32"/>
          <w:szCs w:val="32"/>
        </w:rPr>
        <w:t xml:space="preserve">Analysis engin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เข้ามาจัดการคำสั่งต่างๆ โดยมี เซิฟเวอร์ 1 ตัว เป็นตัว </w:t>
      </w:r>
      <w:r w:rsidRPr="00417FF0">
        <w:rPr>
          <w:rFonts w:ascii="TH SarabunPSK" w:hAnsi="TH SarabunPSK" w:cs="TH SarabunPSK"/>
          <w:sz w:val="32"/>
          <w:szCs w:val="32"/>
        </w:rPr>
        <w:t xml:space="preserve">Analysis </w:t>
      </w:r>
      <w:r w:rsidRPr="00417FF0">
        <w:rPr>
          <w:rFonts w:ascii="TH SarabunPSK" w:hAnsi="TH SarabunPSK" w:cs="TH SarabunPSK"/>
          <w:sz w:val="32"/>
          <w:szCs w:val="32"/>
          <w:cs/>
        </w:rPr>
        <w:t>(</w:t>
      </w:r>
      <w:r w:rsidRPr="00417FF0">
        <w:rPr>
          <w:rFonts w:ascii="TH SarabunPSK" w:hAnsi="TH SarabunPSK" w:cs="TH SarabunPSK"/>
          <w:sz w:val="32"/>
          <w:szCs w:val="32"/>
        </w:rPr>
        <w:t>Microsoft Analysis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) ค่อยประมวลผลคำสั่ง จากนั้นส่ง </w:t>
      </w:r>
      <w:r w:rsidRPr="00417FF0">
        <w:rPr>
          <w:rFonts w:ascii="TH SarabunPSK" w:hAnsi="TH SarabunPSK" w:cs="TH SarabunPSK"/>
          <w:sz w:val="32"/>
          <w:szCs w:val="32"/>
        </w:rPr>
        <w:t xml:space="preserve">API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ไปยัง </w:t>
      </w:r>
      <w:r w:rsidRPr="00417FF0">
        <w:rPr>
          <w:rFonts w:ascii="TH SarabunPSK" w:hAnsi="TH SarabunPSK" w:cs="TH SarabunPSK"/>
          <w:sz w:val="32"/>
          <w:szCs w:val="32"/>
        </w:rPr>
        <w:t xml:space="preserve">SDN Controller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บนเซิฟเวอร์อีกตัว แต่เซิฟเวอร์จะสามารถสั่งงานกับอุปกรณ์ภายในบ้านได้ตรงๆ เพราะอุปกรณ์แต่ละตัว จะมี </w:t>
      </w:r>
      <w:r w:rsidRPr="00417FF0">
        <w:rPr>
          <w:rFonts w:ascii="TH SarabunPSK" w:hAnsi="TH SarabunPSK" w:cs="TH SarabunPSK"/>
          <w:sz w:val="32"/>
          <w:szCs w:val="32"/>
        </w:rPr>
        <w:t xml:space="preserve">IP </w:t>
      </w:r>
      <w:r w:rsidRPr="00417FF0">
        <w:rPr>
          <w:rFonts w:ascii="TH SarabunPSK" w:hAnsi="TH SarabunPSK" w:cs="TH SarabunPSK"/>
          <w:sz w:val="32"/>
          <w:szCs w:val="32"/>
          <w:cs/>
        </w:rPr>
        <w:t>เป็นของตัวเอง เพียงแค่ใส่คำสั่ง มันก็จะสามารถเปิด/ปิด ได้ [</w:t>
      </w:r>
      <w:r w:rsidRPr="00417FF0">
        <w:rPr>
          <w:rFonts w:ascii="TH SarabunPSK" w:hAnsi="TH SarabunPSK" w:cs="TH SarabunPSK"/>
          <w:sz w:val="32"/>
          <w:szCs w:val="32"/>
        </w:rPr>
        <w:t>14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ab/>
      </w:r>
      <w:r w:rsidRPr="00417FF0">
        <w:rPr>
          <w:rFonts w:ascii="TH SarabunPSK" w:hAnsi="TH SarabunPSK" w:cs="TH SarabunPSK"/>
          <w:sz w:val="32"/>
          <w:szCs w:val="32"/>
        </w:rPr>
        <w:t xml:space="preserve">Stefan Marksteiner </w:t>
      </w:r>
      <w:r w:rsidRPr="00417FF0">
        <w:rPr>
          <w:rFonts w:ascii="TH SarabunPSK" w:hAnsi="TH SarabunPSK" w:cs="TH SarabunPSK"/>
          <w:sz w:val="32"/>
          <w:szCs w:val="32"/>
          <w:cs/>
        </w:rPr>
        <w:t>ในปี 25</w:t>
      </w:r>
      <w:r w:rsidRPr="00417FF0">
        <w:rPr>
          <w:rFonts w:ascii="TH SarabunPSK" w:hAnsi="TH SarabunPSK" w:cs="TH SarabunPSK"/>
          <w:sz w:val="32"/>
          <w:szCs w:val="32"/>
        </w:rPr>
        <w:t>59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และคณะ ได้ทำการวิจัย</w:t>
      </w:r>
      <w:r w:rsidRPr="00417FF0">
        <w:rPr>
          <w:rFonts w:ascii="TH SarabunPSK" w:hAnsi="TH SarabunPSK" w:cs="TH SarabunPSK"/>
          <w:sz w:val="32"/>
          <w:szCs w:val="32"/>
        </w:rPr>
        <w:t xml:space="preserve"> Overview IoT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คือการวิเคราะห์ </w:t>
      </w:r>
      <w:r w:rsidRPr="00417FF0">
        <w:rPr>
          <w:rFonts w:ascii="TH SarabunPSK" w:hAnsi="TH SarabunPSK" w:cs="TH SarabunPSK"/>
          <w:sz w:val="32"/>
          <w:szCs w:val="32"/>
        </w:rPr>
        <w:t>Smart Home, Smart Production, Smart City, Smart Energy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และ </w:t>
      </w:r>
      <w:r w:rsidRPr="00417FF0">
        <w:rPr>
          <w:rFonts w:ascii="TH SarabunPSK" w:hAnsi="TH SarabunPSK" w:cs="TH SarabunPSK"/>
          <w:sz w:val="32"/>
          <w:szCs w:val="32"/>
        </w:rPr>
        <w:t xml:space="preserve">Smart Transportation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โดยวิเคราะห์การทำงาน </w:t>
      </w:r>
      <w:r w:rsidRPr="00417FF0">
        <w:rPr>
          <w:rFonts w:ascii="TH SarabunPSK" w:hAnsi="TH SarabunPSK" w:cs="TH SarabunPSK"/>
          <w:sz w:val="32"/>
          <w:szCs w:val="32"/>
        </w:rPr>
        <w:t xml:space="preserve">Protocol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ที่ใช้งาน ความปลอดภัยในแต่ละอย่าง การสื่อสารที่ใช้งาน ความเกี่ยวเนื่องกัน โดยเจาะลึกตั้งแต่ </w:t>
      </w:r>
      <w:r w:rsidRPr="00417FF0">
        <w:rPr>
          <w:rFonts w:ascii="TH SarabunPSK" w:hAnsi="TH SarabunPSK" w:cs="TH SarabunPSK"/>
          <w:sz w:val="32"/>
          <w:szCs w:val="32"/>
        </w:rPr>
        <w:t xml:space="preserve">Network Layer </w:t>
      </w:r>
      <w:r w:rsidRPr="00417FF0">
        <w:rPr>
          <w:rFonts w:ascii="TH SarabunPSK" w:hAnsi="TH SarabunPSK" w:cs="TH SarabunPSK"/>
          <w:sz w:val="32"/>
          <w:szCs w:val="32"/>
          <w:cs/>
        </w:rPr>
        <w:t>รูปแบบการเชื่อมต่อ(</w:t>
      </w:r>
      <w:r w:rsidRPr="00417FF0">
        <w:rPr>
          <w:rFonts w:ascii="TH SarabunPSK" w:hAnsi="TH SarabunPSK" w:cs="TH SarabunPSK"/>
          <w:sz w:val="32"/>
          <w:szCs w:val="32"/>
        </w:rPr>
        <w:t>Wifi,Lora</w:t>
      </w:r>
      <w:r w:rsidRPr="00417FF0">
        <w:rPr>
          <w:rFonts w:ascii="TH SarabunPSK" w:hAnsi="TH SarabunPSK" w:cs="TH SarabunPSK"/>
          <w:sz w:val="32"/>
          <w:szCs w:val="32"/>
          <w:cs/>
        </w:rPr>
        <w:t>) และมาตรฐานที่รองรับ [</w:t>
      </w:r>
      <w:r w:rsidRPr="00417FF0">
        <w:rPr>
          <w:rFonts w:ascii="TH SarabunPSK" w:hAnsi="TH SarabunPSK" w:cs="TH SarabunPSK"/>
          <w:sz w:val="32"/>
          <w:szCs w:val="32"/>
        </w:rPr>
        <w:t>15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ab/>
      </w:r>
      <w:r w:rsidRPr="00417FF0">
        <w:rPr>
          <w:rFonts w:ascii="TH SarabunPSK" w:hAnsi="TH SarabunPSK" w:cs="TH SarabunPSK"/>
          <w:sz w:val="32"/>
          <w:szCs w:val="32"/>
        </w:rPr>
        <w:t>M GH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. </w:t>
      </w:r>
      <w:r w:rsidRPr="00417FF0">
        <w:rPr>
          <w:rFonts w:ascii="TH SarabunPSK" w:hAnsi="TH SarabunPSK" w:cs="TH SarabunPSK"/>
          <w:sz w:val="32"/>
          <w:szCs w:val="32"/>
        </w:rPr>
        <w:t>AL Zamil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ในปี 2560 และคณะ ได้ทำการวิจัยระบบดูแลผู้สูงอายุภายในบ้าน โดยใช้ </w:t>
      </w:r>
      <w:r w:rsidRPr="00417FF0">
        <w:rPr>
          <w:rFonts w:ascii="TH SarabunPSK" w:hAnsi="TH SarabunPSK" w:cs="TH SarabunPSK"/>
          <w:sz w:val="32"/>
          <w:szCs w:val="32"/>
        </w:rPr>
        <w:t xml:space="preserve">Machine Learning </w:t>
      </w:r>
      <w:r w:rsidRPr="00417FF0">
        <w:rPr>
          <w:rFonts w:ascii="TH SarabunPSK" w:hAnsi="TH SarabunPSK" w:cs="TH SarabunPSK"/>
          <w:sz w:val="32"/>
          <w:szCs w:val="32"/>
          <w:cs/>
        </w:rPr>
        <w:t>ในการจดจำพฤติกรรมของคนในบ้าน แล้วมาตรวจดูว่าพฤติกรรมตอนนี้ผิดปกติหรือไม่ โดยมีเซ็นเซอร์ตรวจจับภายในบ้าน เช่น การเคลื่อนไหว ไฟ ประตู การสั้น หากมีผู้สูงอายุเดินเข้ามาในห้อง ก็จะเปิดให้อัตโนมัติ หรือ ผู้สูงอายุล้มลงไป ก็จะแจ้งเตือนไปยังแพทย์ฉุกเฉินได้ทันที [</w:t>
      </w:r>
      <w:r w:rsidRPr="00417FF0">
        <w:rPr>
          <w:rFonts w:ascii="TH SarabunPSK" w:hAnsi="TH SarabunPSK" w:cs="TH SarabunPSK"/>
          <w:sz w:val="32"/>
          <w:szCs w:val="32"/>
        </w:rPr>
        <w:t>6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</w:rPr>
        <w:tab/>
        <w:t xml:space="preserve">Mihail Lyaskov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ในปี 2560 และคณะ ได้ทำการวิจัยบ้านอัจฉริยะแบบควบคุมผ่าน </w:t>
      </w:r>
      <w:r w:rsidRPr="00417FF0">
        <w:rPr>
          <w:rFonts w:ascii="TH SarabunPSK" w:hAnsi="TH SarabunPSK" w:cs="TH SarabunPSK"/>
          <w:sz w:val="32"/>
          <w:szCs w:val="32"/>
        </w:rPr>
        <w:t>Cloud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โดยใช้ </w:t>
      </w:r>
      <w:r w:rsidRPr="00417FF0">
        <w:rPr>
          <w:rFonts w:ascii="TH SarabunPSK" w:hAnsi="TH SarabunPSK" w:cs="TH SarabunPSK"/>
          <w:sz w:val="32"/>
          <w:szCs w:val="32"/>
        </w:rPr>
        <w:t xml:space="preserve">DeviceHiv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417FF0">
        <w:rPr>
          <w:rFonts w:ascii="TH SarabunPSK" w:hAnsi="TH SarabunPSK" w:cs="TH SarabunPSK"/>
          <w:sz w:val="32"/>
          <w:szCs w:val="32"/>
        </w:rPr>
        <w:t xml:space="preserve">Cloud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โดยจะมีแอพพลิเคชั่น สำหรับใช้งาน โดยเมื่อสั่งงานไปแล้ว ตัว </w:t>
      </w:r>
      <w:r w:rsidRPr="00417FF0">
        <w:rPr>
          <w:rFonts w:ascii="TH SarabunPSK" w:hAnsi="TH SarabunPSK" w:cs="TH SarabunPSK"/>
          <w:sz w:val="32"/>
          <w:szCs w:val="32"/>
        </w:rPr>
        <w:t>Cloud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จะติดต่อกับ </w:t>
      </w:r>
      <w:r w:rsidRPr="00417FF0">
        <w:rPr>
          <w:rFonts w:ascii="TH SarabunPSK" w:hAnsi="TH SarabunPSK" w:cs="TH SarabunPSK"/>
          <w:sz w:val="32"/>
          <w:szCs w:val="32"/>
        </w:rPr>
        <w:t xml:space="preserve">router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ในบ้าน แล้วสั่งงานอุปกรณ์ต่างๆ โดยมีความไวมากกว่าปกติ เมื่อมีการใช้ </w:t>
      </w:r>
      <w:r w:rsidRPr="00417FF0">
        <w:rPr>
          <w:rFonts w:ascii="TH SarabunPSK" w:hAnsi="TH SarabunPSK" w:cs="TH SarabunPSK"/>
          <w:sz w:val="32"/>
          <w:szCs w:val="32"/>
        </w:rPr>
        <w:t xml:space="preserve">Databas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Pr="00417FF0">
        <w:rPr>
          <w:rFonts w:ascii="TH SarabunPSK" w:hAnsi="TH SarabunPSK" w:cs="TH SarabunPSK"/>
          <w:sz w:val="32"/>
          <w:szCs w:val="32"/>
        </w:rPr>
        <w:t xml:space="preserve">NoSQL </w:t>
      </w:r>
      <w:r w:rsidRPr="00417FF0">
        <w:rPr>
          <w:rFonts w:ascii="TH SarabunPSK" w:hAnsi="TH SarabunPSK" w:cs="TH SarabunPSK"/>
          <w:sz w:val="32"/>
          <w:szCs w:val="32"/>
          <w:cs/>
        </w:rPr>
        <w:t>(</w:t>
      </w:r>
      <w:r w:rsidRPr="00417FF0">
        <w:rPr>
          <w:rFonts w:ascii="TH SarabunPSK" w:hAnsi="TH SarabunPSK" w:cs="TH SarabunPSK"/>
          <w:sz w:val="32"/>
          <w:szCs w:val="32"/>
        </w:rPr>
        <w:t>MongoDB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) 2 อัน (บน </w:t>
      </w:r>
      <w:r w:rsidRPr="00417FF0">
        <w:rPr>
          <w:rFonts w:ascii="TH SarabunPSK" w:hAnsi="TH SarabunPSK" w:cs="TH SarabunPSK"/>
          <w:sz w:val="32"/>
          <w:szCs w:val="32"/>
        </w:rPr>
        <w:t xml:space="preserve">Cloud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และ บน </w:t>
      </w:r>
      <w:r w:rsidRPr="00417FF0">
        <w:rPr>
          <w:rFonts w:ascii="TH SarabunPSK" w:hAnsi="TH SarabunPSK" w:cs="TH SarabunPSK"/>
          <w:sz w:val="32"/>
          <w:szCs w:val="32"/>
        </w:rPr>
        <w:t xml:space="preserve">Client </w:t>
      </w:r>
      <w:r w:rsidRPr="00417FF0">
        <w:rPr>
          <w:rFonts w:ascii="TH SarabunPSK" w:hAnsi="TH SarabunPSK" w:cs="TH SarabunPSK"/>
          <w:sz w:val="32"/>
          <w:szCs w:val="32"/>
          <w:cs/>
        </w:rPr>
        <w:t>ในบ้าน) ทำให้สามารถสั่งงานแบบออฟไลน์ภายในบ้านได้ [</w:t>
      </w:r>
      <w:r w:rsidRPr="00417FF0">
        <w:rPr>
          <w:rFonts w:ascii="TH SarabunPSK" w:hAnsi="TH SarabunPSK" w:cs="TH SarabunPSK"/>
          <w:sz w:val="32"/>
          <w:szCs w:val="32"/>
        </w:rPr>
        <w:t>7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ab/>
      </w:r>
      <w:r w:rsidRPr="00417FF0">
        <w:rPr>
          <w:rFonts w:ascii="TH SarabunPSK" w:hAnsi="TH SarabunPSK" w:cs="TH SarabunPSK"/>
          <w:sz w:val="32"/>
          <w:szCs w:val="32"/>
        </w:rPr>
        <w:t xml:space="preserve">Siddiqui Ahmed Mohsin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ในปี 2560 และคณะ ได้ทำการวิจัยบ้านอัจฉริยะแบบเรียบง่าย สร้างแอพพลิเคชั่นสำหรับ </w:t>
      </w:r>
      <w:r w:rsidRPr="00417FF0">
        <w:rPr>
          <w:rFonts w:ascii="TH SarabunPSK" w:hAnsi="TH SarabunPSK" w:cs="TH SarabunPSK"/>
          <w:sz w:val="32"/>
          <w:szCs w:val="32"/>
        </w:rPr>
        <w:t xml:space="preserve">Android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โดยเฉพาะ เพื่อสั่งงานผ่านอุปกรณ์ภายในบ้าน ที่ในก็ได้บนโลก ขอแค่มีอินเตอร์เน็ต โดยจะเน้นไปที่การไม่ทำให้ </w:t>
      </w:r>
      <w:r w:rsidRPr="00417FF0">
        <w:rPr>
          <w:rFonts w:ascii="TH SarabunPSK" w:hAnsi="TH SarabunPSK" w:cs="TH SarabunPSK"/>
          <w:sz w:val="32"/>
          <w:szCs w:val="32"/>
        </w:rPr>
        <w:t xml:space="preserve">packet lose </w:t>
      </w:r>
      <w:r w:rsidRPr="00417FF0">
        <w:rPr>
          <w:rFonts w:ascii="TH SarabunPSK" w:hAnsi="TH SarabunPSK" w:cs="TH SarabunPSK"/>
          <w:sz w:val="32"/>
          <w:szCs w:val="32"/>
          <w:cs/>
        </w:rPr>
        <w:t>ทำให้ได้แอพพลิเคชั่นที่สามารถสั่งงานแล้วทำงานได้จริง [</w:t>
      </w:r>
      <w:r w:rsidRPr="00417FF0">
        <w:rPr>
          <w:rFonts w:ascii="TH SarabunPSK" w:hAnsi="TH SarabunPSK" w:cs="TH SarabunPSK"/>
          <w:sz w:val="32"/>
          <w:szCs w:val="32"/>
        </w:rPr>
        <w:t>8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  <w:cs/>
        </w:rPr>
        <w:tab/>
      </w:r>
      <w:r w:rsidRPr="00417FF0">
        <w:rPr>
          <w:rFonts w:ascii="TH SarabunPSK" w:hAnsi="TH SarabunPSK" w:cs="TH SarabunPSK"/>
          <w:sz w:val="32"/>
          <w:szCs w:val="32"/>
        </w:rPr>
        <w:t xml:space="preserve">Mouli Liu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ในปี 2560 และคณะ ได้ทำการวิจัยบ้านอัจฉริยะระบบฝังตัวโดยใช้ </w:t>
      </w:r>
      <w:r w:rsidRPr="00417FF0">
        <w:rPr>
          <w:rFonts w:ascii="TH SarabunPSK" w:hAnsi="TH SarabunPSK" w:cs="TH SarabunPSK"/>
          <w:sz w:val="32"/>
          <w:szCs w:val="32"/>
        </w:rPr>
        <w:t>SQL Lite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โดยใช้ </w:t>
      </w:r>
      <w:r w:rsidRPr="00417FF0">
        <w:rPr>
          <w:rFonts w:ascii="TH SarabunPSK" w:hAnsi="TH SarabunPSK" w:cs="TH SarabunPSK"/>
          <w:sz w:val="32"/>
          <w:szCs w:val="32"/>
        </w:rPr>
        <w:t xml:space="preserve">S3C6410 ARM 11 Core processor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เป็นตัว </w:t>
      </w:r>
      <w:r w:rsidRPr="00417FF0">
        <w:rPr>
          <w:rFonts w:ascii="TH SarabunPSK" w:hAnsi="TH SarabunPSK" w:cs="TH SarabunPSK"/>
          <w:sz w:val="32"/>
          <w:szCs w:val="32"/>
        </w:rPr>
        <w:t xml:space="preserve">Controller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ภายในบ้าน และมีหน้าจอ </w:t>
      </w:r>
      <w:r w:rsidRPr="00417FF0">
        <w:rPr>
          <w:rFonts w:ascii="TH SarabunPSK" w:hAnsi="TH SarabunPSK" w:cs="TH SarabunPSK"/>
          <w:sz w:val="32"/>
          <w:szCs w:val="32"/>
        </w:rPr>
        <w:t xml:space="preserve">Monitor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ดูได้ภายในบ้าน โดยสามารถสั่งงานได้จากนอกบ้านผ่านเว็บไซต์ที่ได้เตรียมไว้ ทำให้มีต้นทุนที่ถูก และยังมีความไวสูง หากสั่งงานผ่านตัว </w:t>
      </w:r>
      <w:r w:rsidRPr="00417FF0">
        <w:rPr>
          <w:rFonts w:ascii="TH SarabunPSK" w:hAnsi="TH SarabunPSK" w:cs="TH SarabunPSK"/>
          <w:sz w:val="32"/>
          <w:szCs w:val="32"/>
        </w:rPr>
        <w:t xml:space="preserve">Controller </w:t>
      </w:r>
      <w:r w:rsidRPr="00417FF0">
        <w:rPr>
          <w:rFonts w:ascii="TH SarabunPSK" w:hAnsi="TH SarabunPSK" w:cs="TH SarabunPSK"/>
          <w:sz w:val="32"/>
          <w:szCs w:val="32"/>
          <w:cs/>
        </w:rPr>
        <w:t>ภายในบ้าน</w:t>
      </w:r>
      <w:r w:rsidRPr="00417FF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17FF0">
        <w:rPr>
          <w:rFonts w:ascii="TH SarabunPSK" w:hAnsi="TH SarabunPSK" w:cs="TH SarabunPSK"/>
          <w:sz w:val="32"/>
          <w:szCs w:val="32"/>
          <w:cs/>
        </w:rPr>
        <w:t>[</w:t>
      </w:r>
      <w:r w:rsidRPr="00417FF0">
        <w:rPr>
          <w:rFonts w:ascii="TH SarabunPSK" w:hAnsi="TH SarabunPSK" w:cs="TH SarabunPSK"/>
          <w:sz w:val="32"/>
          <w:szCs w:val="32"/>
        </w:rPr>
        <w:t>9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417FF0">
        <w:rPr>
          <w:rFonts w:ascii="TH SarabunPSK" w:hAnsi="TH SarabunPSK" w:cs="TH SarabunPSK"/>
          <w:sz w:val="32"/>
          <w:szCs w:val="32"/>
        </w:rPr>
        <w:lastRenderedPageBreak/>
        <w:tab/>
        <w:t xml:space="preserve">Mile Mrinal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ในปี 2560 และคณะ ได้ทำการวิจัยระบบบ้านอัจฉริยะอัตโนมัติผ่านกลไกการตรวจจับ โดยใช้บอร์ด </w:t>
      </w:r>
      <w:r w:rsidRPr="00417FF0">
        <w:rPr>
          <w:rFonts w:ascii="TH SarabunPSK" w:hAnsi="TH SarabunPSK" w:cs="TH SarabunPSK"/>
          <w:sz w:val="32"/>
          <w:szCs w:val="32"/>
        </w:rPr>
        <w:t xml:space="preserve">Galileo Gen 2 Board </w:t>
      </w:r>
      <w:r w:rsidRPr="00417FF0">
        <w:rPr>
          <w:rFonts w:ascii="TH SarabunPSK" w:hAnsi="TH SarabunPSK" w:cs="TH SarabunPSK"/>
          <w:sz w:val="32"/>
          <w:szCs w:val="32"/>
          <w:cs/>
        </w:rPr>
        <w:t>1ตัว ในการควบคุมทั้งบ้าน โดยที่หากแท็งค์น้ำที่บ้านใกล้หมด ระบบจะเติมน้ำโดยอัตโนมัติ หรือหากพบยุงในห้อง จะเริ่มทำการเปิดเครื่องดักยุง หากมีคนเดินเข้าประตูก็จะเปิดประตูอัตโนมัติ ทำให้ได้บ้านที่เป็นระบบอัตโนมัติ</w:t>
      </w:r>
      <w:r w:rsidRPr="00417FF0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417FF0">
        <w:rPr>
          <w:rFonts w:ascii="TH SarabunPSK" w:hAnsi="TH SarabunPSK" w:cs="TH SarabunPSK"/>
          <w:sz w:val="32"/>
          <w:szCs w:val="32"/>
          <w:cs/>
        </w:rPr>
        <w:t>[</w:t>
      </w:r>
      <w:r w:rsidRPr="00417FF0">
        <w:rPr>
          <w:rFonts w:ascii="TH SarabunPSK" w:hAnsi="TH SarabunPSK" w:cs="TH SarabunPSK"/>
          <w:sz w:val="32"/>
          <w:szCs w:val="32"/>
        </w:rPr>
        <w:t>10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417FF0">
        <w:rPr>
          <w:rFonts w:ascii="TH SarabunPSK" w:hAnsi="TH SarabunPSK" w:cs="TH SarabunPSK"/>
          <w:sz w:val="32"/>
          <w:szCs w:val="32"/>
        </w:rPr>
        <w:t>Dimitris Deneiatakis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ในปี 2560 และคณะ ได้ทำการวิจัยระบบความปลอดภัยสำหรับ </w:t>
      </w:r>
      <w:r w:rsidRPr="00417FF0">
        <w:rPr>
          <w:rFonts w:ascii="TH SarabunPSK" w:hAnsi="TH SarabunPSK" w:cs="TH SarabunPSK"/>
          <w:sz w:val="32"/>
          <w:szCs w:val="32"/>
        </w:rPr>
        <w:t>Smart Home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โดยใช้ </w:t>
      </w:r>
      <w:r w:rsidRPr="00417FF0">
        <w:rPr>
          <w:rFonts w:ascii="TH SarabunPSK" w:hAnsi="TH SarabunPSK" w:cs="TH SarabunPSK"/>
          <w:sz w:val="32"/>
          <w:szCs w:val="32"/>
        </w:rPr>
        <w:t xml:space="preserve">Smart Hub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ที่สามารถส่งข้อมูลไปให้ </w:t>
      </w:r>
      <w:r w:rsidRPr="00417FF0">
        <w:rPr>
          <w:rFonts w:ascii="TH SarabunPSK" w:hAnsi="TH SarabunPSK" w:cs="TH SarabunPSK"/>
          <w:sz w:val="32"/>
          <w:szCs w:val="32"/>
        </w:rPr>
        <w:t xml:space="preserve">User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ได้ทั้งในระบบ </w:t>
      </w:r>
      <w:r w:rsidRPr="00417FF0">
        <w:rPr>
          <w:rFonts w:ascii="TH SarabunPSK" w:hAnsi="TH SarabunPSK" w:cs="TH SarabunPSK"/>
          <w:sz w:val="32"/>
          <w:szCs w:val="32"/>
        </w:rPr>
        <w:t xml:space="preserve">offlin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17FF0">
        <w:rPr>
          <w:rFonts w:ascii="TH SarabunPSK" w:hAnsi="TH SarabunPSK" w:cs="TH SarabunPSK"/>
          <w:sz w:val="32"/>
          <w:szCs w:val="32"/>
        </w:rPr>
        <w:t>online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โดยทำการใส่เซ็นเซอร์ และแจ้งเตือนผู้ใช้เช่น กล้องวงจรปิด ที่สามารถจับการเคลื่อนไหวขณะที่ไม่อยู่บ้าน เซ็นเซอร์ตู้เย็น แจ้งเตือนหากลืมปิด โดยตัว </w:t>
      </w:r>
      <w:r w:rsidRPr="00417FF0">
        <w:rPr>
          <w:rFonts w:ascii="TH SarabunPSK" w:hAnsi="TH SarabunPSK" w:cs="TH SarabunPSK"/>
          <w:sz w:val="32"/>
          <w:szCs w:val="32"/>
        </w:rPr>
        <w:t xml:space="preserve">Smart Hub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สามารถส่ง </w:t>
      </w:r>
      <w:r w:rsidRPr="00417FF0">
        <w:rPr>
          <w:rFonts w:ascii="TH SarabunPSK" w:hAnsi="TH SarabunPSK" w:cs="TH SarabunPSK"/>
          <w:sz w:val="32"/>
          <w:szCs w:val="32"/>
        </w:rPr>
        <w:t xml:space="preserve">request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และรอ </w:t>
      </w:r>
      <w:r w:rsidRPr="00417FF0">
        <w:rPr>
          <w:rFonts w:ascii="TH SarabunPSK" w:hAnsi="TH SarabunPSK" w:cs="TH SarabunPSK"/>
          <w:sz w:val="32"/>
          <w:szCs w:val="32"/>
        </w:rPr>
        <w:t xml:space="preserve">respons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417FF0">
        <w:rPr>
          <w:rFonts w:ascii="TH SarabunPSK" w:hAnsi="TH SarabunPSK" w:cs="TH SarabunPSK"/>
          <w:sz w:val="32"/>
          <w:szCs w:val="32"/>
        </w:rPr>
        <w:t xml:space="preserve">user </w:t>
      </w:r>
      <w:r w:rsidRPr="00417FF0">
        <w:rPr>
          <w:rFonts w:ascii="TH SarabunPSK" w:hAnsi="TH SarabunPSK" w:cs="TH SarabunPSK"/>
          <w:sz w:val="32"/>
          <w:szCs w:val="32"/>
          <w:cs/>
        </w:rPr>
        <w:t>ได้อีกด้วย [</w:t>
      </w:r>
      <w:r w:rsidRPr="00417FF0">
        <w:rPr>
          <w:rFonts w:ascii="TH SarabunPSK" w:hAnsi="TH SarabunPSK" w:cs="TH SarabunPSK"/>
          <w:sz w:val="32"/>
          <w:szCs w:val="32"/>
        </w:rPr>
        <w:t>12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</w:rPr>
        <w:tab/>
        <w:t>Mihai Caraba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ในปี 2560 และคณะ ได้ทำการวิจัยบ้านอัจฉริยะแบบควบคุมผ่าน</w:t>
      </w:r>
      <w:r w:rsidRPr="00417FF0">
        <w:rPr>
          <w:rFonts w:ascii="TH SarabunPSK" w:hAnsi="TH SarabunPSK" w:cs="TH SarabunPSK"/>
          <w:sz w:val="32"/>
          <w:szCs w:val="32"/>
        </w:rPr>
        <w:t xml:space="preserve"> Mobile Application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โดยใช้ </w:t>
      </w:r>
      <w:r w:rsidRPr="00417FF0">
        <w:rPr>
          <w:rFonts w:ascii="TH SarabunPSK" w:hAnsi="TH SarabunPSK" w:cs="TH SarabunPSK"/>
          <w:sz w:val="32"/>
          <w:szCs w:val="32"/>
        </w:rPr>
        <w:t xml:space="preserve">Smart Home Gateway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โดยเมื่อมีการสั่งงานจาก </w:t>
      </w:r>
      <w:r w:rsidRPr="00417FF0">
        <w:rPr>
          <w:rFonts w:ascii="TH SarabunPSK" w:hAnsi="TH SarabunPSK" w:cs="TH SarabunPSK"/>
          <w:sz w:val="32"/>
          <w:szCs w:val="32"/>
        </w:rPr>
        <w:t xml:space="preserve">Mobile Device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จะส่งไปยัง </w:t>
      </w:r>
      <w:r w:rsidRPr="00417FF0">
        <w:rPr>
          <w:rFonts w:ascii="TH SarabunPSK" w:hAnsi="TH SarabunPSK" w:cs="TH SarabunPSK"/>
          <w:sz w:val="32"/>
          <w:szCs w:val="32"/>
        </w:rPr>
        <w:t xml:space="preserve">Cloud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417FF0">
        <w:rPr>
          <w:rFonts w:ascii="TH SarabunPSK" w:hAnsi="TH SarabunPSK" w:cs="TH SarabunPSK"/>
          <w:sz w:val="32"/>
          <w:szCs w:val="32"/>
        </w:rPr>
        <w:t xml:space="preserve">Cloud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จะส่งไปยัง </w:t>
      </w:r>
      <w:r w:rsidRPr="00417FF0">
        <w:rPr>
          <w:rFonts w:ascii="TH SarabunPSK" w:hAnsi="TH SarabunPSK" w:cs="TH SarabunPSK"/>
          <w:sz w:val="32"/>
          <w:szCs w:val="32"/>
        </w:rPr>
        <w:t xml:space="preserve">Smart Home Gateway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โดยตัว </w:t>
      </w:r>
      <w:r w:rsidRPr="00417FF0">
        <w:rPr>
          <w:rFonts w:ascii="TH SarabunPSK" w:hAnsi="TH SarabunPSK" w:cs="TH SarabunPSK"/>
          <w:sz w:val="32"/>
          <w:szCs w:val="32"/>
        </w:rPr>
        <w:t xml:space="preserve">Smart Home Gateway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จะมี </w:t>
      </w:r>
      <w:r w:rsidRPr="00417FF0">
        <w:rPr>
          <w:rFonts w:ascii="TH SarabunPSK" w:hAnsi="TH SarabunPSK" w:cs="TH SarabunPSK"/>
          <w:sz w:val="32"/>
          <w:szCs w:val="32"/>
        </w:rPr>
        <w:t xml:space="preserve">Intel Edisor Board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ค่อยจัดการ </w:t>
      </w:r>
      <w:r w:rsidRPr="00417FF0">
        <w:rPr>
          <w:rFonts w:ascii="TH SarabunPSK" w:hAnsi="TH SarabunPSK" w:cs="TH SarabunPSK"/>
          <w:sz w:val="32"/>
          <w:szCs w:val="32"/>
        </w:rPr>
        <w:t xml:space="preserve">Analysis </w:t>
      </w:r>
      <w:r w:rsidRPr="00417FF0">
        <w:rPr>
          <w:rFonts w:ascii="TH SarabunPSK" w:hAnsi="TH SarabunPSK" w:cs="TH SarabunPSK"/>
          <w:sz w:val="32"/>
          <w:szCs w:val="32"/>
          <w:cs/>
        </w:rPr>
        <w:t>ข้อมูล เช่น ระบุคำสั่งที่เข้ามา ว่าเป็นคำสั่งของอุปกรณ์อะไร ใช้งานอะไร ควบคุมสิ่งไหน [</w:t>
      </w:r>
      <w:r w:rsidRPr="00417FF0">
        <w:rPr>
          <w:rFonts w:ascii="TH SarabunPSK" w:hAnsi="TH SarabunPSK" w:cs="TH SarabunPSK"/>
          <w:sz w:val="32"/>
          <w:szCs w:val="32"/>
        </w:rPr>
        <w:t>13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21646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417FF0">
        <w:rPr>
          <w:rFonts w:ascii="TH SarabunPSK" w:hAnsi="TH SarabunPSK" w:cs="TH SarabunPSK"/>
          <w:sz w:val="32"/>
          <w:szCs w:val="32"/>
        </w:rPr>
        <w:tab/>
        <w:t xml:space="preserve">Trio Adiono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ในปี 2560 และคณะ ได้ทำการวิจัยระบบบ้านอัจฉริยะและความปลอดภัย โดยทำเว็บไซต์ โดยแต่ละ </w:t>
      </w:r>
      <w:r w:rsidRPr="00417FF0">
        <w:rPr>
          <w:rFonts w:ascii="TH SarabunPSK" w:hAnsi="TH SarabunPSK" w:cs="TH SarabunPSK"/>
          <w:sz w:val="32"/>
          <w:szCs w:val="32"/>
        </w:rPr>
        <w:t xml:space="preserve">user 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จะมีอุปกรณ์เป็นของตัวเอง แต่ละ </w:t>
      </w:r>
      <w:r w:rsidRPr="00417FF0">
        <w:rPr>
          <w:rFonts w:ascii="TH SarabunPSK" w:hAnsi="TH SarabunPSK" w:cs="TH SarabunPSK"/>
          <w:sz w:val="32"/>
          <w:szCs w:val="32"/>
        </w:rPr>
        <w:t xml:space="preserve">user </w:t>
      </w:r>
      <w:r w:rsidRPr="00417FF0">
        <w:rPr>
          <w:rFonts w:ascii="TH SarabunPSK" w:hAnsi="TH SarabunPSK" w:cs="TH SarabunPSK"/>
          <w:sz w:val="32"/>
          <w:szCs w:val="32"/>
          <w:cs/>
        </w:rPr>
        <w:t>จะไม่สามารถมองเห็นอุปกรณ์ของคนอื่นได้ โดยสามารถเปิดบนมือถือได้ โดยมีฟังก์ชั่นหลักๆได้แก่ ฟังก์ชั่นดูอุปกรณ์ทั้งหมดของ</w:t>
      </w:r>
      <w:r w:rsidRPr="00417FF0">
        <w:rPr>
          <w:rFonts w:ascii="TH SarabunPSK" w:hAnsi="TH SarabunPSK" w:cs="TH SarabunPSK"/>
          <w:sz w:val="32"/>
          <w:szCs w:val="32"/>
        </w:rPr>
        <w:t xml:space="preserve"> user, </w:t>
      </w:r>
      <w:r w:rsidRPr="00417FF0">
        <w:rPr>
          <w:rFonts w:ascii="TH SarabunPSK" w:hAnsi="TH SarabunPSK" w:cs="TH SarabunPSK"/>
          <w:sz w:val="32"/>
          <w:szCs w:val="32"/>
          <w:cs/>
        </w:rPr>
        <w:t>การแจ้งเตือนแต่ละอุปกรณ์</w:t>
      </w:r>
      <w:r w:rsidRPr="00417FF0">
        <w:rPr>
          <w:rFonts w:ascii="TH SarabunPSK" w:hAnsi="TH SarabunPSK" w:cs="TH SarabunPSK"/>
          <w:sz w:val="32"/>
          <w:szCs w:val="32"/>
        </w:rPr>
        <w:t>,</w:t>
      </w:r>
      <w:r w:rsidRPr="00417FF0">
        <w:rPr>
          <w:rFonts w:ascii="TH SarabunPSK" w:hAnsi="TH SarabunPSK" w:cs="TH SarabunPSK"/>
          <w:sz w:val="32"/>
          <w:szCs w:val="32"/>
          <w:cs/>
        </w:rPr>
        <w:t xml:space="preserve"> มีระบบ </w:t>
      </w:r>
      <w:r w:rsidRPr="00417FF0">
        <w:rPr>
          <w:rFonts w:ascii="TH SarabunPSK" w:hAnsi="TH SarabunPSK" w:cs="TH SarabunPSK"/>
          <w:sz w:val="32"/>
          <w:szCs w:val="32"/>
        </w:rPr>
        <w:t xml:space="preserve">Monitoring </w:t>
      </w:r>
      <w:r w:rsidRPr="00417FF0">
        <w:rPr>
          <w:rFonts w:ascii="TH SarabunPSK" w:hAnsi="TH SarabunPSK" w:cs="TH SarabunPSK"/>
          <w:sz w:val="32"/>
          <w:szCs w:val="32"/>
          <w:cs/>
        </w:rPr>
        <w:t>สำหรับตรวจดูอุปกรณ์ในบ้าน และ ระบบรักษาความปลอดภัย [</w:t>
      </w:r>
      <w:r w:rsidRPr="00417FF0">
        <w:rPr>
          <w:rFonts w:ascii="TH SarabunPSK" w:hAnsi="TH SarabunPSK" w:cs="TH SarabunPSK"/>
          <w:sz w:val="32"/>
          <w:szCs w:val="32"/>
        </w:rPr>
        <w:t>16</w:t>
      </w:r>
      <w:r w:rsidRPr="00417FF0">
        <w:rPr>
          <w:rFonts w:ascii="TH SarabunPSK" w:hAnsi="TH SarabunPSK" w:cs="TH SarabunPSK"/>
          <w:sz w:val="32"/>
          <w:szCs w:val="32"/>
          <w:cs/>
        </w:rPr>
        <w:t>]</w:t>
      </w:r>
    </w:p>
    <w:p w:rsidR="00216466" w:rsidRPr="00417FF0" w:rsidRDefault="00216466" w:rsidP="003660B0">
      <w:pPr>
        <w:spacing w:after="0" w:line="276" w:lineRule="auto"/>
        <w:rPr>
          <w:rFonts w:ascii="TH SarabunPSK" w:hAnsi="TH SarabunPSK" w:cs="TH SarabunPSK"/>
          <w:b/>
          <w:bCs/>
          <w:sz w:val="32"/>
          <w:szCs w:val="32"/>
          <w:cs/>
        </w:rPr>
      </w:pPr>
    </w:p>
    <w:sectPr w:rsidR="00216466" w:rsidRPr="00417FF0" w:rsidSect="00174410">
      <w:footerReference w:type="default" r:id="rId10"/>
      <w:footerReference w:type="first" r:id="rId11"/>
      <w:pgSz w:w="12240" w:h="15840"/>
      <w:pgMar w:top="2160" w:right="1440" w:bottom="1440" w:left="216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499" w:rsidRDefault="00B32499" w:rsidP="000D6EA4">
      <w:pPr>
        <w:spacing w:after="0" w:line="240" w:lineRule="auto"/>
      </w:pPr>
      <w:r>
        <w:separator/>
      </w:r>
    </w:p>
  </w:endnote>
  <w:endnote w:type="continuationSeparator" w:id="0">
    <w:p w:rsidR="00B32499" w:rsidRDefault="00B32499" w:rsidP="000D6E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39943878"/>
      <w:docPartObj>
        <w:docPartGallery w:val="Page Numbers (Bottom of Page)"/>
        <w:docPartUnique/>
      </w:docPartObj>
    </w:sdtPr>
    <w:sdtEndPr/>
    <w:sdtContent>
      <w:p w:rsidR="00174410" w:rsidRDefault="00174410">
        <w:pPr>
          <w:pStyle w:val="a6"/>
          <w:jc w:val="right"/>
        </w:pPr>
        <w:r>
          <w:rPr>
            <w:rFonts w:ascii="Tahoma" w:hAnsi="Tahoma" w:cs="Tahoma"/>
            <w:sz w:val="16"/>
            <w:szCs w:val="16"/>
          </w:rPr>
          <w:t>Computer Engineering</w:t>
        </w:r>
        <w:r w:rsidRPr="0089099B">
          <w:rPr>
            <w:rFonts w:ascii="Tahoma" w:hAnsi="Tahoma" w:cs="Tahoma"/>
            <w:sz w:val="16"/>
            <w:szCs w:val="16"/>
            <w:cs/>
          </w:rPr>
          <w:t>-</w:t>
        </w:r>
        <w:r w:rsidRPr="00174410">
          <w:rPr>
            <w:rFonts w:ascii="Tahoma" w:hAnsi="Tahoma" w:cs="Tahoma"/>
            <w:sz w:val="16"/>
            <w:szCs w:val="16"/>
          </w:rPr>
          <w:t>Proposal</w:t>
        </w:r>
        <w:r w:rsidRPr="00174410">
          <w:rPr>
            <w:rFonts w:ascii="Tahoma" w:hAnsi="Tahoma" w:cs="Tahoma"/>
            <w:sz w:val="16"/>
            <w:szCs w:val="16"/>
            <w:cs/>
          </w:rPr>
          <w:t xml:space="preserve">   </w:t>
        </w:r>
        <w:r w:rsidRPr="00174410">
          <w:rPr>
            <w:rFonts w:ascii="Tahoma" w:hAnsi="Tahoma" w:cs="Tahoma"/>
            <w:sz w:val="16"/>
            <w:szCs w:val="16"/>
          </w:rPr>
          <w:fldChar w:fldCharType="begin"/>
        </w:r>
        <w:r w:rsidRPr="00174410">
          <w:rPr>
            <w:rFonts w:ascii="Tahoma" w:hAnsi="Tahoma" w:cs="Tahoma"/>
            <w:sz w:val="16"/>
            <w:szCs w:val="16"/>
          </w:rPr>
          <w:instrText>PAGE   \</w:instrText>
        </w:r>
        <w:r w:rsidRPr="00174410">
          <w:rPr>
            <w:rFonts w:ascii="Tahoma" w:hAnsi="Tahoma" w:cs="Tahoma"/>
            <w:sz w:val="16"/>
            <w:szCs w:val="16"/>
            <w:cs/>
          </w:rPr>
          <w:instrText xml:space="preserve">* </w:instrText>
        </w:r>
        <w:r w:rsidRPr="00174410">
          <w:rPr>
            <w:rFonts w:ascii="Tahoma" w:hAnsi="Tahoma" w:cs="Tahoma"/>
            <w:sz w:val="16"/>
            <w:szCs w:val="16"/>
          </w:rPr>
          <w:instrText>MERGEFORMAT</w:instrText>
        </w:r>
        <w:r w:rsidRPr="00174410">
          <w:rPr>
            <w:rFonts w:ascii="Tahoma" w:hAnsi="Tahoma" w:cs="Tahoma"/>
            <w:sz w:val="16"/>
            <w:szCs w:val="16"/>
          </w:rPr>
          <w:fldChar w:fldCharType="separate"/>
        </w:r>
        <w:r w:rsidR="00E10C83" w:rsidRPr="00E10C83">
          <w:rPr>
            <w:rFonts w:ascii="Tahoma" w:hAnsi="Tahoma" w:cs="Tahoma"/>
            <w:noProof/>
            <w:sz w:val="16"/>
            <w:szCs w:val="16"/>
            <w:lang w:val="th-TH"/>
          </w:rPr>
          <w:t>5</w:t>
        </w:r>
        <w:r w:rsidRPr="00174410">
          <w:rPr>
            <w:rFonts w:ascii="Tahoma" w:hAnsi="Tahoma" w:cs="Tahoma"/>
            <w:sz w:val="16"/>
            <w:szCs w:val="16"/>
          </w:rPr>
          <w:fldChar w:fldCharType="end"/>
        </w:r>
      </w:p>
    </w:sdtContent>
  </w:sdt>
  <w:p w:rsidR="000D6EA4" w:rsidRDefault="000D6EA4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410" w:rsidRPr="0089099B" w:rsidRDefault="00174410" w:rsidP="00174410">
    <w:pPr>
      <w:pStyle w:val="a6"/>
      <w:jc w:val="right"/>
      <w:rPr>
        <w:rFonts w:asci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Computer Engineering</w:t>
    </w:r>
    <w:r w:rsidRPr="0089099B">
      <w:rPr>
        <w:rFonts w:ascii="Tahoma" w:hAnsi="Tahoma" w:cs="Tahoma"/>
        <w:sz w:val="16"/>
        <w:szCs w:val="16"/>
        <w:cs/>
      </w:rPr>
      <w:t>-</w:t>
    </w:r>
    <w:r w:rsidRPr="0089099B">
      <w:rPr>
        <w:rFonts w:ascii="Tahoma" w:hAnsi="Tahoma" w:cs="Tahoma"/>
        <w:sz w:val="16"/>
        <w:szCs w:val="16"/>
      </w:rPr>
      <w:t>Proposal</w:t>
    </w:r>
    <w:r w:rsidRPr="0089099B">
      <w:rPr>
        <w:rFonts w:cs="Angsana New"/>
        <w:sz w:val="16"/>
        <w:szCs w:val="16"/>
        <w:cs/>
      </w:rPr>
      <w:t xml:space="preserve">   </w:t>
    </w:r>
    <w:r>
      <w:rPr>
        <w:rStyle w:val="a8"/>
        <w:rFonts w:ascii="Tahoma" w:cs="Tahoma"/>
        <w:sz w:val="16"/>
        <w:szCs w:val="16"/>
      </w:rPr>
      <w:t>4</w:t>
    </w:r>
  </w:p>
  <w:p w:rsidR="00174410" w:rsidRDefault="0017441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499" w:rsidRDefault="00B32499" w:rsidP="000D6EA4">
      <w:pPr>
        <w:spacing w:after="0" w:line="240" w:lineRule="auto"/>
      </w:pPr>
      <w:r>
        <w:separator/>
      </w:r>
    </w:p>
  </w:footnote>
  <w:footnote w:type="continuationSeparator" w:id="0">
    <w:p w:rsidR="00B32499" w:rsidRDefault="00B32499" w:rsidP="000D6EA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F91"/>
    <w:rsid w:val="000D6EA4"/>
    <w:rsid w:val="00142B29"/>
    <w:rsid w:val="00174410"/>
    <w:rsid w:val="00216466"/>
    <w:rsid w:val="003660B0"/>
    <w:rsid w:val="00417FF0"/>
    <w:rsid w:val="0045254F"/>
    <w:rsid w:val="005E0086"/>
    <w:rsid w:val="0069246B"/>
    <w:rsid w:val="00716174"/>
    <w:rsid w:val="00746DEB"/>
    <w:rsid w:val="009A2EF0"/>
    <w:rsid w:val="00AD4DDB"/>
    <w:rsid w:val="00B32499"/>
    <w:rsid w:val="00BB2A8D"/>
    <w:rsid w:val="00C21C2B"/>
    <w:rsid w:val="00D91F91"/>
    <w:rsid w:val="00E10C83"/>
    <w:rsid w:val="00E60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545E57"/>
  <w15:chartTrackingRefBased/>
  <w15:docId w15:val="{43EE3A46-906A-4542-BEAB-D5D41CB38C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646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0D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0D6EA4"/>
  </w:style>
  <w:style w:type="paragraph" w:styleId="a6">
    <w:name w:val="footer"/>
    <w:basedOn w:val="a"/>
    <w:link w:val="a7"/>
    <w:uiPriority w:val="99"/>
    <w:unhideWhenUsed/>
    <w:rsid w:val="000D6E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ท้ายกระดาษ อักขระ"/>
    <w:basedOn w:val="a0"/>
    <w:link w:val="a6"/>
    <w:uiPriority w:val="99"/>
    <w:rsid w:val="000D6EA4"/>
  </w:style>
  <w:style w:type="character" w:styleId="a8">
    <w:name w:val="page number"/>
    <w:basedOn w:val="a0"/>
    <w:rsid w:val="000D6E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E7AACC-99A6-4459-AE0A-ACAD71711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8</Pages>
  <Words>1951</Words>
  <Characters>11121</Characters>
  <Application>Microsoft Office Word</Application>
  <DocSecurity>0</DocSecurity>
  <Lines>92</Lines>
  <Paragraphs>26</Paragraphs>
  <ScaleCrop>false</ScaleCrop>
  <Company/>
  <LinksUpToDate>false</LinksUpToDate>
  <CharactersWithSpaces>13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eechai Nu</dc:creator>
  <cp:keywords/>
  <dc:description/>
  <cp:lastModifiedBy>Windows User</cp:lastModifiedBy>
  <cp:revision>15</cp:revision>
  <dcterms:created xsi:type="dcterms:W3CDTF">2018-02-13T09:18:00Z</dcterms:created>
  <dcterms:modified xsi:type="dcterms:W3CDTF">2018-02-14T05:25:00Z</dcterms:modified>
</cp:coreProperties>
</file>